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AFA6D" w14:textId="58AFB2C9" w:rsidR="00637079" w:rsidRPr="00E04BAB" w:rsidRDefault="00E04BAB" w:rsidP="00B520CA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E04BAB">
        <w:rPr>
          <w:rFonts w:ascii="Courier" w:hAnsi="Courier" w:cs="Courier New"/>
          <w:b/>
          <w:bCs/>
          <w:sz w:val="28"/>
          <w:szCs w:val="28"/>
          <w:lang w:val="it-IT"/>
        </w:rPr>
        <w:t>2.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Generazione dataset</w:t>
      </w:r>
      <w:r w:rsidR="004C7D84">
        <w:rPr>
          <w:rFonts w:ascii="Courier" w:hAnsi="Courier" w:cs="Courier New"/>
          <w:b/>
          <w:bCs/>
          <w:sz w:val="28"/>
          <w:szCs w:val="28"/>
          <w:lang w:val="it-IT"/>
        </w:rPr>
        <w:t xml:space="preserve"> sintetico</w:t>
      </w:r>
    </w:p>
    <w:p w14:paraId="05983076" w14:textId="25ED23A1" w:rsidR="000C36D7" w:rsidRPr="00242C8A" w:rsidRDefault="006B5839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generazione </w:t>
      </w:r>
      <w:r w:rsidR="008575C8" w:rsidRPr="00242C8A">
        <w:rPr>
          <w:rFonts w:ascii="Courier" w:hAnsi="Courier" w:cs="Courier New"/>
          <w:sz w:val="24"/>
          <w:szCs w:val="24"/>
          <w:lang w:val="it-IT"/>
        </w:rPr>
        <w:t xml:space="preserve">del dataset sintetico </w:t>
      </w:r>
      <w:r w:rsidRPr="00242C8A">
        <w:rPr>
          <w:rFonts w:ascii="Courier" w:hAnsi="Courier" w:cs="Courier New"/>
          <w:sz w:val="24"/>
          <w:szCs w:val="24"/>
          <w:lang w:val="it-IT"/>
        </w:rPr>
        <w:t>avviene tramite un software, reperito sul web</w:t>
      </w:r>
      <w:r w:rsidR="008575C8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1"/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adattato alle specifiche</w:t>
      </w:r>
      <w:r w:rsidR="002F2B00" w:rsidRPr="00242C8A">
        <w:rPr>
          <w:rFonts w:ascii="Courier" w:hAnsi="Courier" w:cs="Courier New"/>
          <w:sz w:val="24"/>
          <w:szCs w:val="24"/>
          <w:lang w:val="it-IT"/>
        </w:rPr>
        <w:t xml:space="preserve"> del progetto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hiamato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operante sul motore grafico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3D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2019.2.0f1)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sotto il controllo 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>di script</w:t>
      </w:r>
      <w:r w:rsidR="00B30E4F">
        <w:rPr>
          <w:rFonts w:ascii="Courier" w:hAnsi="Courier" w:cs="Courier New"/>
          <w:sz w:val="24"/>
          <w:szCs w:val="24"/>
          <w:lang w:val="it-IT"/>
        </w:rPr>
        <w:t>s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C#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FFDEB12" w14:textId="7C24CA77" w:rsidR="00637079" w:rsidRPr="00B53C1A" w:rsidRDefault="00E053B9" w:rsidP="00B53C1A">
      <w:pPr>
        <w:keepNext/>
        <w:spacing w:line="360" w:lineRule="auto"/>
        <w:jc w:val="both"/>
        <w:rPr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Il compito di questo software è quello di generare immagini contenenti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 l’oggetto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(o gli oggetti)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a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D901DF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effettuandone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il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labelling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in</w:t>
      </w:r>
      <w:r w:rsidR="00B53C1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un formato leggibile dal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 xml:space="preserve">lo strumento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i prenderà carico del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training del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detector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, con la possibilità di scegliere se evidenziare </w:t>
      </w:r>
      <w:r w:rsidR="004333F9">
        <w:rPr>
          <w:rFonts w:ascii="Courier" w:hAnsi="Courier" w:cs="Courier New"/>
          <w:sz w:val="24"/>
          <w:szCs w:val="24"/>
          <w:lang w:val="it-IT"/>
        </w:rPr>
        <w:t xml:space="preserve">visivamente 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i limiti spaziali </w:t>
      </w:r>
      <w:r w:rsidR="003A392C">
        <w:rPr>
          <w:rFonts w:ascii="Courier" w:hAnsi="Courier" w:cs="Courier New"/>
          <w:sz w:val="24"/>
          <w:szCs w:val="24"/>
          <w:lang w:val="it-IT"/>
        </w:rPr>
        <w:t xml:space="preserve">di tali oggetti 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tramite </w:t>
      </w:r>
      <w:proofErr w:type="spellStart"/>
      <w:r w:rsidR="002D4EF6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2D4EF6">
        <w:rPr>
          <w:rFonts w:ascii="Courier" w:hAnsi="Courier" w:cs="Courier New"/>
          <w:sz w:val="24"/>
          <w:szCs w:val="24"/>
          <w:lang w:val="it-IT"/>
        </w:rPr>
        <w:t xml:space="preserve"> boxes o meno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440E">
        <w:rPr>
          <w:rFonts w:ascii="Courier" w:hAnsi="Courier" w:cs="Courier New"/>
          <w:sz w:val="24"/>
          <w:szCs w:val="24"/>
          <w:lang w:val="it-IT"/>
        </w:rPr>
        <w:br/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Nel caso rappresentato da questo lavoro di tesi, l’oggetto</w:t>
      </w:r>
      <w:r w:rsidR="00371E3D">
        <w:rPr>
          <w:rFonts w:ascii="Courier" w:hAnsi="Courier" w:cs="Courier New"/>
          <w:sz w:val="24"/>
          <w:szCs w:val="24"/>
          <w:lang w:val="it-IT"/>
        </w:rPr>
        <w:t xml:space="preserve">   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della </w:t>
      </w:r>
      <w:proofErr w:type="spellStart"/>
      <w:r w:rsidR="00637079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è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una mano e il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oftware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che si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occupa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del training è </w:t>
      </w:r>
      <w:proofErr w:type="spellStart"/>
      <w:r w:rsidR="00637079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1.15)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, che allenerà </w:t>
      </w:r>
      <w:r w:rsidR="00A27476" w:rsidRPr="00242C8A">
        <w:rPr>
          <w:rFonts w:ascii="Courier" w:hAnsi="Courier" w:cs="Courier New"/>
          <w:sz w:val="24"/>
          <w:szCs w:val="24"/>
          <w:lang w:val="it-IT"/>
        </w:rPr>
        <w:t>una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sua API per </w:t>
      </w:r>
      <w:proofErr w:type="spellStart"/>
      <w:r w:rsidR="00E17A6D" w:rsidRPr="00242C8A">
        <w:rPr>
          <w:rFonts w:ascii="Courier" w:hAnsi="Courier" w:cs="Courier New"/>
          <w:sz w:val="24"/>
          <w:szCs w:val="24"/>
          <w:lang w:val="it-IT"/>
        </w:rPr>
        <w:t>l’object</w:t>
      </w:r>
      <w:proofErr w:type="spellEnd"/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E17A6D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7079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FCAF932" w14:textId="676ABEBB" w:rsidR="00637079" w:rsidRDefault="005C476D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connubio tra immagini e </w:t>
      </w:r>
      <w:r w:rsidR="00610189">
        <w:rPr>
          <w:rFonts w:ascii="Courier" w:hAnsi="Courier" w:cs="Courier New"/>
          <w:sz w:val="24"/>
          <w:szCs w:val="24"/>
          <w:lang w:val="it-IT"/>
        </w:rPr>
        <w:t>label</w:t>
      </w:r>
      <w:r w:rsidR="00900E21">
        <w:rPr>
          <w:rFonts w:ascii="Courier" w:hAnsi="Courier" w:cs="Courier New"/>
          <w:sz w:val="24"/>
          <w:szCs w:val="24"/>
          <w:lang w:val="it-IT"/>
        </w:rPr>
        <w:t>s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e stesse </w:t>
      </w:r>
      <w:r w:rsidR="00022189">
        <w:rPr>
          <w:rFonts w:ascii="Courier" w:hAnsi="Courier" w:cs="Courier New"/>
          <w:sz w:val="24"/>
          <w:szCs w:val="24"/>
          <w:lang w:val="it-IT"/>
        </w:rPr>
        <w:t>è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ciò che andrà a comporre concretamente </w:t>
      </w:r>
      <w:r w:rsidRPr="00242C8A">
        <w:rPr>
          <w:rFonts w:ascii="Courier" w:hAnsi="Courier" w:cs="Courier New"/>
          <w:sz w:val="24"/>
          <w:szCs w:val="24"/>
          <w:lang w:val="it-IT"/>
        </w:rPr>
        <w:t>il dataset sintetico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 xml:space="preserve"> generato</w:t>
      </w:r>
      <w:r w:rsidR="00971389" w:rsidRPr="00242C8A">
        <w:rPr>
          <w:rFonts w:ascii="Courier" w:hAnsi="Courier" w:cs="Courier New"/>
          <w:sz w:val="24"/>
          <w:szCs w:val="24"/>
          <w:lang w:val="it-IT"/>
        </w:rPr>
        <w:t xml:space="preserve"> con il software in questione.</w:t>
      </w:r>
    </w:p>
    <w:p w14:paraId="5E3B5381" w14:textId="77777777" w:rsidR="00C46FC2" w:rsidRDefault="00C46FC2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647BC2BA" w14:textId="4C4769A8" w:rsidR="00F12CDE" w:rsidRDefault="002E55C0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1792" behindDoc="1" locked="0" layoutInCell="1" allowOverlap="1" wp14:anchorId="61E19B72" wp14:editId="10E8F6A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35375" cy="1581150"/>
            <wp:effectExtent l="0" t="0" r="3175" b="0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3" name="Immagine 3" descr="Immagine che contiene uomo, tavolo, donna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uomo, tavolo, donna, cib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F292D" w14:textId="72742989" w:rsidR="004A1258" w:rsidRDefault="004A1258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93A7CDB" w14:textId="6D467B2A" w:rsidR="004A1258" w:rsidRDefault="004A1258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BF541A4" w14:textId="1A2E3461" w:rsidR="004A1258" w:rsidRDefault="002E55C0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2816" behindDoc="0" locked="0" layoutInCell="1" allowOverlap="1" wp14:anchorId="4BE52CE7" wp14:editId="78BEFA3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453005" cy="205740"/>
            <wp:effectExtent l="0" t="0" r="4445" b="381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9992" w14:textId="2A782FDE" w:rsidR="004A1258" w:rsidRDefault="002E55C0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E624A" wp14:editId="0362F252">
                <wp:simplePos x="0" y="0"/>
                <wp:positionH relativeFrom="margin">
                  <wp:posOffset>882015</wp:posOffset>
                </wp:positionH>
                <wp:positionV relativeFrom="paragraph">
                  <wp:posOffset>106680</wp:posOffset>
                </wp:positionV>
                <wp:extent cx="3657600" cy="552450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26806" w14:textId="0E47FA84" w:rsidR="00B53C1A" w:rsidRPr="00B53C1A" w:rsidRDefault="00B53C1A" w:rsidP="00CA678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immagine generabile con </w:t>
                            </w:r>
                            <w:proofErr w:type="spellStart"/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yntheticDataGenerator</w:t>
                            </w:r>
                            <w:proofErr w:type="spellEnd"/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 relative informazioni di </w:t>
                            </w:r>
                            <w:proofErr w:type="spellStart"/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abelling</w:t>
                            </w:r>
                            <w:proofErr w:type="spellEnd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. L’oggetto della </w:t>
                            </w:r>
                            <w:proofErr w:type="spellStart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tection</w:t>
                            </w:r>
                            <w:proofErr w:type="spellEnd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, in questo </w:t>
                            </w:r>
                            <w:r w:rsidR="00552E19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esempio</w:t>
                            </w:r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, è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624A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69.45pt;margin-top:8.4pt;width:4in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" stroked="f">
                <v:textbox inset="0,0,0,0">
                  <w:txbxContent>
                    <w:p w14:paraId="3DE26806" w14:textId="0E47FA84" w:rsidR="00B53C1A" w:rsidRPr="00B53C1A" w:rsidRDefault="00B53C1A" w:rsidP="00CA678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immagine generabile con </w:t>
                      </w:r>
                      <w:proofErr w:type="spellStart"/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SyntheticDataGenerator</w:t>
                      </w:r>
                      <w:proofErr w:type="spellEnd"/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 relative informazioni di </w:t>
                      </w:r>
                      <w:proofErr w:type="spellStart"/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abelling</w:t>
                      </w:r>
                      <w:proofErr w:type="spellEnd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. L’oggetto della </w:t>
                      </w:r>
                      <w:proofErr w:type="spellStart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tection</w:t>
                      </w:r>
                      <w:proofErr w:type="spellEnd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, in questo </w:t>
                      </w:r>
                      <w:r w:rsidR="00552E19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esempio</w:t>
                      </w:r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, è un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DAC43" w14:textId="77777777" w:rsidR="00F31CF5" w:rsidRDefault="00F31CF5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2E50F55" w14:textId="44C3D8B7" w:rsidR="00F12CDE" w:rsidRDefault="00CE038C" w:rsidP="00B520CA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CE038C">
        <w:rPr>
          <w:rFonts w:ascii="Courier" w:hAnsi="Courier" w:cs="Courier New"/>
          <w:b/>
          <w:bCs/>
          <w:sz w:val="28"/>
          <w:szCs w:val="28"/>
          <w:lang w:val="it-IT"/>
        </w:rPr>
        <w:lastRenderedPageBreak/>
        <w:t>2.1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  <w:r w:rsidR="00422CE5">
        <w:rPr>
          <w:rFonts w:ascii="Courier" w:hAnsi="Courier" w:cs="Courier New"/>
          <w:b/>
          <w:bCs/>
          <w:sz w:val="28"/>
          <w:szCs w:val="28"/>
          <w:lang w:val="it-IT"/>
        </w:rPr>
        <w:t xml:space="preserve">La cartella </w:t>
      </w:r>
      <w:r w:rsidR="002A3AA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</w:t>
      </w:r>
      <w:r w:rsidR="00F12CDE"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</w:p>
    <w:p w14:paraId="4CFDB2D8" w14:textId="7C71D9FD" w:rsidR="00833EF0" w:rsidRPr="008B215E" w:rsidRDefault="004A1258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5586F0F8" wp14:editId="3B67C20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38275" cy="2449830"/>
            <wp:effectExtent l="0" t="0" r="9525" b="7620"/>
            <wp:wrapSquare wrapText="bothSides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DF" w:rsidRPr="00242C8A">
        <w:rPr>
          <w:rFonts w:ascii="Courier" w:hAnsi="Courier" w:cs="Courier New"/>
          <w:noProof/>
          <w:sz w:val="24"/>
          <w:szCs w:val="24"/>
          <w:lang w:val="it-IT"/>
        </w:rPr>
        <w:t>Per descrivere i file che compongono il progetto, verrà effettuato un focus sull</w:t>
      </w:r>
      <w:r w:rsidR="00986ECE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a cartella </w:t>
      </w:r>
      <w:r w:rsidR="00986ECE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986ECE" w:rsidRPr="00242C8A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2"/>
      </w:r>
      <w:r w:rsidR="00CA6788">
        <w:rPr>
          <w:rFonts w:ascii="Courier" w:hAnsi="Courier" w:cs="Courier New"/>
          <w:noProof/>
          <w:sz w:val="24"/>
          <w:szCs w:val="24"/>
          <w:lang w:val="it-IT"/>
        </w:rPr>
        <w:t>,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770028">
        <w:rPr>
          <w:rFonts w:ascii="Courier" w:hAnsi="Courier" w:cs="Courier New"/>
          <w:noProof/>
          <w:sz w:val="24"/>
          <w:szCs w:val="24"/>
          <w:lang w:val="it-IT"/>
        </w:rPr>
        <w:t xml:space="preserve">contenuta nella </w:t>
      </w:r>
      <w:r w:rsidR="00900E21">
        <w:rPr>
          <w:rFonts w:ascii="Courier" w:hAnsi="Courier" w:cs="Courier New"/>
          <w:noProof/>
          <w:sz w:val="24"/>
          <w:szCs w:val="24"/>
          <w:lang w:val="it-IT"/>
        </w:rPr>
        <w:t>folder</w:t>
      </w:r>
      <w:r w:rsidR="00770028">
        <w:rPr>
          <w:rFonts w:ascii="Courier" w:hAnsi="Courier" w:cs="Courier New"/>
          <w:noProof/>
          <w:sz w:val="24"/>
          <w:szCs w:val="24"/>
          <w:lang w:val="it-IT"/>
        </w:rPr>
        <w:t xml:space="preserve"> di progetto </w:t>
      </w:r>
      <w:r w:rsidR="00770028">
        <w:rPr>
          <w:rFonts w:ascii="Courier" w:hAnsi="Courier" w:cs="Courier New"/>
          <w:i/>
          <w:iCs/>
          <w:noProof/>
          <w:sz w:val="24"/>
          <w:szCs w:val="24"/>
          <w:lang w:val="it-IT"/>
        </w:rPr>
        <w:t>SyntheticDataGenerator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, in particolare sulle sue subdirectories,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770376">
        <w:rPr>
          <w:rFonts w:ascii="Courier" w:hAnsi="Courier" w:cs="Courier New"/>
          <w:noProof/>
          <w:sz w:val="24"/>
          <w:szCs w:val="24"/>
          <w:lang w:val="it-IT"/>
        </w:rPr>
        <w:t>ospita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>nt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i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tutto ciò che serve per </w:t>
      </w:r>
      <w:r w:rsidR="00C85348" w:rsidRPr="00242C8A">
        <w:rPr>
          <w:rFonts w:ascii="Courier" w:hAnsi="Courier" w:cs="Courier New"/>
          <w:noProof/>
          <w:sz w:val="24"/>
          <w:szCs w:val="24"/>
          <w:lang w:val="it-IT"/>
        </w:rPr>
        <w:t>rendere il progetto funzionante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</w:p>
    <w:p w14:paraId="3D09A1AE" w14:textId="034650F2" w:rsidR="00C85348" w:rsidRPr="00E5428A" w:rsidRDefault="004A1258" w:rsidP="007222B3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 w:rsidRPr="00E542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59ED5" wp14:editId="6C34AE6F">
                <wp:simplePos x="0" y="0"/>
                <wp:positionH relativeFrom="column">
                  <wp:posOffset>57150</wp:posOffset>
                </wp:positionH>
                <wp:positionV relativeFrom="paragraph">
                  <wp:posOffset>671195</wp:posOffset>
                </wp:positionV>
                <wp:extent cx="1438275" cy="635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35B6E" w14:textId="5182FE82" w:rsidR="006F3852" w:rsidRPr="006F3852" w:rsidRDefault="006F3852" w:rsidP="00CA678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3852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4A125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9ED5" id="Casella di testo 6" o:spid="_x0000_s1027" type="#_x0000_t202" style="position:absolute;left:0;text-align:left;margin-left:4.5pt;margin-top:52.85pt;width:113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" stroked="f">
                <v:textbox style="mso-fit-shape-to-text:t" inset="0,0,0,0">
                  <w:txbxContent>
                    <w:p w14:paraId="0C535B6E" w14:textId="5182FE82" w:rsidR="006F3852" w:rsidRPr="006F3852" w:rsidRDefault="006F3852" w:rsidP="00CA678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3852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4A125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8A" w:rsidRPr="00E5428A">
        <w:rPr>
          <w:rFonts w:ascii="Courier" w:hAnsi="Courier" w:cs="Courier New"/>
          <w:noProof/>
          <w:sz w:val="24"/>
          <w:szCs w:val="24"/>
          <w:lang w:val="it-IT"/>
        </w:rPr>
        <w:t>Come anticipato nei paragrafi introduttivi, o</w:t>
      </w:r>
      <w:r w:rsidR="00C85348" w:rsidRPr="00E5428A">
        <w:rPr>
          <w:rFonts w:ascii="Courier" w:hAnsi="Courier" w:cs="Courier New"/>
          <w:noProof/>
          <w:sz w:val="24"/>
          <w:szCs w:val="24"/>
          <w:lang w:val="it-IT"/>
        </w:rPr>
        <w:t xml:space="preserve">gni elemento contenuto nella cartella </w:t>
      </w:r>
      <w:r w:rsidR="00C85348" w:rsidRPr="00E542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C85348" w:rsidRPr="00E5428A">
        <w:rPr>
          <w:rFonts w:ascii="Courier" w:hAnsi="Courier" w:cs="Courier New"/>
          <w:noProof/>
          <w:sz w:val="24"/>
          <w:szCs w:val="24"/>
          <w:lang w:val="it-IT"/>
        </w:rPr>
        <w:t xml:space="preserve"> implica la presenza di un file omonimo con estensione </w:t>
      </w:r>
      <w:r w:rsidR="00C85348" w:rsidRPr="00E542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.meta</w:t>
      </w:r>
      <w:r w:rsidR="00C85348" w:rsidRPr="00E5428A">
        <w:rPr>
          <w:rFonts w:ascii="Courier" w:hAnsi="Courier" w:cs="Courier New"/>
          <w:noProof/>
          <w:sz w:val="24"/>
          <w:szCs w:val="24"/>
          <w:lang w:val="it-IT"/>
        </w:rPr>
        <w:t>, creato da Unity al momento dell’importazione nel workspace del</w:t>
      </w:r>
      <w:r w:rsidR="00833EF0" w:rsidRPr="00E5428A">
        <w:rPr>
          <w:rFonts w:ascii="Courier" w:hAnsi="Courier" w:cs="Courier New"/>
          <w:noProof/>
          <w:sz w:val="24"/>
          <w:szCs w:val="24"/>
          <w:lang w:val="it-IT"/>
        </w:rPr>
        <w:t>l</w:t>
      </w:r>
      <w:r w:rsidR="00CD1296" w:rsidRPr="00E5428A">
        <w:rPr>
          <w:rFonts w:ascii="Courier" w:hAnsi="Courier" w:cs="Courier New"/>
          <w:noProof/>
          <w:sz w:val="24"/>
          <w:szCs w:val="24"/>
          <w:lang w:val="it-IT"/>
        </w:rPr>
        <w:t>’elemento in questione</w:t>
      </w:r>
      <w:r w:rsidR="000A6757" w:rsidRPr="00E5428A">
        <w:rPr>
          <w:rFonts w:ascii="Courier" w:hAnsi="Courier" w:cs="Courier New"/>
          <w:noProof/>
          <w:sz w:val="24"/>
          <w:szCs w:val="24"/>
          <w:lang w:val="it-IT"/>
        </w:rPr>
        <w:t>.</w:t>
      </w:r>
    </w:p>
    <w:p w14:paraId="114E5F34" w14:textId="32798F6B" w:rsidR="00532EC9" w:rsidRPr="00242C8A" w:rsidRDefault="00020126" w:rsidP="007222B3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t>Si noti che l</w:t>
      </w:r>
      <w:r w:rsidR="004D6C22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a presenza di un file all’interno di </w:t>
      </w:r>
      <w:r w:rsidR="002443FC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 xml:space="preserve">Assets </w:t>
      </w:r>
      <w:r w:rsidR="002443F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o di </w:t>
      </w:r>
      <w:r w:rsidR="004D6C22" w:rsidRPr="00242C8A">
        <w:rPr>
          <w:rFonts w:ascii="Courier" w:hAnsi="Courier" w:cs="Courier New"/>
          <w:noProof/>
          <w:sz w:val="24"/>
          <w:szCs w:val="24"/>
          <w:lang w:val="it-IT"/>
        </w:rPr>
        <w:t>una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delle</w:t>
      </w:r>
      <w:r w:rsidR="002443F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sue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4D6C22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subdirectories non implica il suo utilizzo 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durante il processo di generazione dati: vi è infatti differenza tra importare un file nel workspace Unity, inserendolo in </w:t>
      </w:r>
      <w:r w:rsidR="002A24E6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>, e importarlo nella scena che il motore grafico sfrutterà per generare il dataset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br/>
        <w:t xml:space="preserve">È altresì importante far notare che non vi può essere importazione nella scena di un file senza che questo sia </w:t>
      </w:r>
      <w:r w:rsidR="00381DA9" w:rsidRPr="00242C8A">
        <w:rPr>
          <w:rFonts w:ascii="Courier" w:hAnsi="Courier" w:cs="Courier New"/>
          <w:noProof/>
          <w:sz w:val="24"/>
          <w:szCs w:val="24"/>
          <w:lang w:val="it-IT"/>
        </w:rPr>
        <w:t>già stato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importato nel workspace.</w:t>
      </w:r>
    </w:p>
    <w:p w14:paraId="43D8D001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60D2EC81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11862A68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4DB16775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2160AFA7" w14:textId="29DACE8B" w:rsidR="00637079" w:rsidRPr="005E7BFD" w:rsidRDefault="005E7BFD" w:rsidP="007222B3">
      <w:pPr>
        <w:spacing w:line="360" w:lineRule="auto"/>
        <w:jc w:val="both"/>
        <w:rPr>
          <w:rFonts w:ascii="Courier" w:hAnsi="Courier" w:cs="Courier New"/>
          <w:i/>
          <w:iCs/>
          <w:sz w:val="28"/>
          <w:szCs w:val="28"/>
          <w:lang w:val="it-IT"/>
        </w:rPr>
      </w:pPr>
      <w:r w:rsidRPr="005E7BFD">
        <w:rPr>
          <w:rFonts w:ascii="Courier" w:hAnsi="Courier" w:cs="Courier New"/>
          <w:b/>
          <w:bCs/>
          <w:noProof/>
          <w:sz w:val="28"/>
          <w:szCs w:val="28"/>
          <w:lang w:val="it-IT"/>
        </w:rPr>
        <w:lastRenderedPageBreak/>
        <w:t>2.1</w:t>
      </w:r>
      <w:r>
        <w:rPr>
          <w:rFonts w:ascii="Courier" w:hAnsi="Courier" w:cs="Courier New"/>
          <w:b/>
          <w:bCs/>
          <w:noProof/>
          <w:sz w:val="28"/>
          <w:szCs w:val="28"/>
          <w:lang w:val="it-IT"/>
        </w:rPr>
        <w:t xml:space="preserve">.1 </w:t>
      </w:r>
      <w:r>
        <w:rPr>
          <w:rFonts w:ascii="Courier" w:hAnsi="Courier" w:cs="Courier New"/>
          <w:b/>
          <w:bCs/>
          <w:i/>
          <w:iCs/>
          <w:noProof/>
          <w:sz w:val="28"/>
          <w:szCs w:val="28"/>
          <w:lang w:val="it-IT"/>
        </w:rPr>
        <w:t>Assets/3DModels</w:t>
      </w:r>
    </w:p>
    <w:p w14:paraId="096C744F" w14:textId="07DEA306" w:rsidR="001775DE" w:rsidRPr="00242C8A" w:rsidRDefault="00CD16E7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74E0059B" wp14:editId="593C7C9D">
            <wp:simplePos x="0" y="0"/>
            <wp:positionH relativeFrom="margin">
              <wp:posOffset>33655</wp:posOffset>
            </wp:positionH>
            <wp:positionV relativeFrom="paragraph">
              <wp:posOffset>143510</wp:posOffset>
            </wp:positionV>
            <wp:extent cx="2933065" cy="1590675"/>
            <wp:effectExtent l="0" t="0" r="63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A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6C3EA" wp14:editId="0320DEF9">
                <wp:simplePos x="0" y="0"/>
                <wp:positionH relativeFrom="margin">
                  <wp:align>left</wp:align>
                </wp:positionH>
                <wp:positionV relativeFrom="paragraph">
                  <wp:posOffset>1786890</wp:posOffset>
                </wp:positionV>
                <wp:extent cx="3009265" cy="114300"/>
                <wp:effectExtent l="0" t="0" r="635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86617" w14:textId="7194D8F0" w:rsidR="00565A7D" w:rsidRPr="00565A7D" w:rsidRDefault="00565A7D" w:rsidP="005362D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5362D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C3EA" id="Casella di testo 7" o:spid="_x0000_s1028" type="#_x0000_t202" style="position:absolute;left:0;text-align:left;margin-left:0;margin-top:140.7pt;width:236.95pt;height: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" stroked="f">
                <v:textbox inset="0,0,0,0">
                  <w:txbxContent>
                    <w:p w14:paraId="6E186617" w14:textId="7194D8F0" w:rsidR="00565A7D" w:rsidRPr="00565A7D" w:rsidRDefault="00565A7D" w:rsidP="005362D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5362D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="00833EF0" w:rsidRPr="00242C8A">
        <w:rPr>
          <w:rFonts w:ascii="Courier" w:hAnsi="Courier" w:cs="Courier New"/>
          <w:i/>
          <w:iCs/>
          <w:sz w:val="24"/>
          <w:szCs w:val="24"/>
          <w:lang w:val="it-IT"/>
        </w:rPr>
        <w:t>3DModels</w: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 xml:space="preserve">, come intuibile dal nome, è la cartella 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che ospita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>i modelli 3D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2172F0" w:rsidRPr="00242C8A">
        <w:rPr>
          <w:rFonts w:ascii="Courier" w:hAnsi="Courier" w:cs="Courier New"/>
          <w:sz w:val="24"/>
          <w:szCs w:val="24"/>
          <w:lang w:val="it-IT"/>
        </w:rPr>
        <w:t>potranno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essere utilizzati per la generazione del dataset</w:t>
      </w:r>
      <w:r w:rsidR="00992190">
        <w:rPr>
          <w:rFonts w:ascii="Courier" w:hAnsi="Courier" w:cs="Courier New"/>
          <w:sz w:val="24"/>
          <w:szCs w:val="24"/>
          <w:lang w:val="it-IT"/>
        </w:rPr>
        <w:t xml:space="preserve"> tramite la loro importazione nella scena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C84FF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</w:p>
    <w:p w14:paraId="54AB6FBE" w14:textId="032B42F1" w:rsidR="00833EF0" w:rsidRPr="00242C8A" w:rsidRDefault="001775D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versione di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utilizzata durante il lavoro di tesi supporta modelli 3D in formato non </w:t>
      </w:r>
      <w:proofErr w:type="gramStart"/>
      <w:r w:rsidRPr="00242C8A">
        <w:rPr>
          <w:rFonts w:ascii="Courier" w:hAnsi="Courier" w:cs="Courier New"/>
          <w:sz w:val="24"/>
          <w:szCs w:val="24"/>
          <w:lang w:val="it-IT"/>
        </w:rPr>
        <w:t xml:space="preserve">proprietario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fbx</w:t>
      </w:r>
      <w:proofErr w:type="spellEnd"/>
      <w:proofErr w:type="gram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, 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dae</w:t>
      </w:r>
      <w:proofErr w:type="spell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, .3ds, 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dxf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obj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. Sono supportati anche formati proprietari, previa conversione </w:t>
      </w:r>
      <w:proofErr w:type="gramStart"/>
      <w:r w:rsidRPr="00242C8A">
        <w:rPr>
          <w:rFonts w:ascii="Courier" w:hAnsi="Courier" w:cs="Courier New"/>
          <w:sz w:val="24"/>
          <w:szCs w:val="24"/>
          <w:lang w:val="it-IT"/>
        </w:rPr>
        <w:t xml:space="preserve">in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fbx</w:t>
      </w:r>
      <w:proofErr w:type="spellEnd"/>
      <w:proofErr w:type="gramEnd"/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presa in carico da </w:t>
      </w:r>
      <w:proofErr w:type="spellStart"/>
      <w:r w:rsidR="00636084"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stesso.</w:t>
      </w:r>
    </w:p>
    <w:p w14:paraId="2C50974E" w14:textId="11E16214" w:rsidR="00D404EC" w:rsidRDefault="007D08DC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7FAFA407" wp14:editId="42B2996B">
            <wp:simplePos x="0" y="0"/>
            <wp:positionH relativeFrom="margin">
              <wp:align>center</wp:align>
            </wp:positionH>
            <wp:positionV relativeFrom="paragraph">
              <wp:posOffset>2439670</wp:posOffset>
            </wp:positionV>
            <wp:extent cx="2069465" cy="1969135"/>
            <wp:effectExtent l="0" t="0" r="6985" b="0"/>
            <wp:wrapSquare wrapText="bothSides"/>
            <wp:docPr id="4" name="Immagine 4" descr="Immagine che contiene mano, pezzo, tavolo, ass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mano, pezzo, tavolo, ass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Per la generazione di un dataset adatto al training d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ell’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hand detector, è stato utilizzato un modello 3D di mano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860FAA" w:rsidRPr="00242C8A">
        <w:rPr>
          <w:rFonts w:ascii="Courier" w:hAnsi="Courier" w:cs="Courier New"/>
          <w:sz w:val="24"/>
          <w:szCs w:val="24"/>
          <w:lang w:val="it-IT"/>
        </w:rPr>
        <w:t xml:space="preserve"> reperito sul web</w:t>
      </w:r>
      <w:r w:rsidR="00860FAA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3"/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in formato </w:t>
      </w:r>
      <w:r w:rsidR="00636084"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="00636084" w:rsidRPr="00242C8A">
        <w:rPr>
          <w:rFonts w:ascii="Courier" w:hAnsi="Courier" w:cs="Courier New"/>
          <w:i/>
          <w:iCs/>
          <w:sz w:val="24"/>
          <w:szCs w:val="24"/>
          <w:lang w:val="it-IT"/>
        </w:rPr>
        <w:t>obj</w:t>
      </w:r>
      <w:proofErr w:type="spellEnd"/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 xml:space="preserve">e contenuto nella cartella 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br/>
        <w:t xml:space="preserve">Il file </w:t>
      </w:r>
      <w:r w:rsidR="008561F1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.obj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>all’interno dell’omonima directory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, contenente la riproduzione mediante una maglia poligonale 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(</w:t>
      </w:r>
      <w:proofErr w:type="spellStart"/>
      <w:r w:rsidR="00117401" w:rsidRPr="00242C8A">
        <w:rPr>
          <w:rFonts w:ascii="Courier" w:hAnsi="Courier" w:cs="Courier New"/>
          <w:sz w:val="24"/>
          <w:szCs w:val="24"/>
          <w:lang w:val="it-IT"/>
        </w:rPr>
        <w:t>polygon</w:t>
      </w:r>
      <w:proofErr w:type="spellEnd"/>
      <w:r w:rsidR="00117401" w:rsidRPr="00242C8A">
        <w:rPr>
          <w:rFonts w:ascii="Courier" w:hAnsi="Courier" w:cs="Courier New"/>
          <w:sz w:val="24"/>
          <w:szCs w:val="24"/>
          <w:lang w:val="it-IT"/>
        </w:rPr>
        <w:t xml:space="preserve"> mesh)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di una mano,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>va integrato co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n il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file </w:t>
      </w:r>
      <w:proofErr w:type="spellStart"/>
      <w:r w:rsidR="00601669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_mapNew.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mat</w:t>
      </w:r>
      <w:proofErr w:type="spellEnd"/>
      <w:r w:rsidR="0060166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35343" w:rsidRPr="00242C8A">
        <w:rPr>
          <w:rFonts w:ascii="Courier" w:hAnsi="Courier" w:cs="Courier New"/>
          <w:sz w:val="24"/>
          <w:szCs w:val="24"/>
          <w:lang w:val="it-IT"/>
        </w:rPr>
        <w:t>adattamento allo</w:t>
      </w:r>
      <w:r w:rsidR="00231DE0" w:rsidRPr="00242C8A">
        <w:rPr>
          <w:rFonts w:ascii="Courier" w:hAnsi="Courier" w:cs="Courier New"/>
          <w:sz w:val="24"/>
          <w:szCs w:val="24"/>
          <w:lang w:val="it-IT"/>
        </w:rPr>
        <w:t xml:space="preserve"> spazio 3D di h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and</w:t>
      </w:r>
      <w:r w:rsidR="004F2D09" w:rsidRPr="00242C8A">
        <w:rPr>
          <w:rFonts w:ascii="Courier" w:hAnsi="Courier" w:cs="Courier New"/>
          <w:i/>
          <w:iCs/>
          <w:sz w:val="24"/>
          <w:szCs w:val="24"/>
          <w:lang w:val="it-IT"/>
        </w:rPr>
        <w:t>_mapNew.jpg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1B68B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che fornisce copertura 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alla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mesh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 xml:space="preserve">, aggiungendole la 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pelle e dettagli, altrimenti mancanti,</w:t>
      </w:r>
      <w:r w:rsidR="00D404EC" w:rsidRPr="00242C8A">
        <w:rPr>
          <w:rFonts w:ascii="Courier" w:hAnsi="Courier" w:cs="Courier New"/>
          <w:sz w:val="24"/>
          <w:szCs w:val="24"/>
          <w:lang w:val="it-IT"/>
        </w:rPr>
        <w:t xml:space="preserve"> come unghie e rughe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3E87B2F" w14:textId="7B31E49A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4FBF7DEC" w14:textId="72ED3A45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61F4AA46" w14:textId="4EC4EBE8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7630F" wp14:editId="522B408E">
                <wp:simplePos x="0" y="0"/>
                <wp:positionH relativeFrom="margin">
                  <wp:align>center</wp:align>
                </wp:positionH>
                <wp:positionV relativeFrom="paragraph">
                  <wp:posOffset>1180465</wp:posOffset>
                </wp:positionV>
                <wp:extent cx="2390775" cy="285750"/>
                <wp:effectExtent l="0" t="0" r="9525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23EB5" w14:textId="7A627761" w:rsidR="008F4A71" w:rsidRPr="00CD135A" w:rsidRDefault="008F4A71" w:rsidP="005362D8">
                            <w:pPr>
                              <w:pStyle w:val="Didascalia"/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</w:t>
                            </w:r>
                            <w:r w:rsidR="005362D8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CD135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hand.obj</w:t>
                            </w:r>
                            <w:r w:rsidR="00CD135A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135A" w:rsidRPr="00CD135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="00CD135A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hand_mapNew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630F" id="Casella di testo 8" o:spid="_x0000_s1029" type="#_x0000_t202" style="position:absolute;left:0;text-align:left;margin-left:0;margin-top:92.95pt;width:188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" stroked="f">
                <v:textbox inset="0,0,0,0">
                  <w:txbxContent>
                    <w:p w14:paraId="59D23EB5" w14:textId="7A627761" w:rsidR="008F4A71" w:rsidRPr="00CD135A" w:rsidRDefault="008F4A71" w:rsidP="005362D8">
                      <w:pPr>
                        <w:pStyle w:val="Didascalia"/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</w:t>
                      </w:r>
                      <w:r w:rsidR="005362D8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CD135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– </w:t>
                      </w:r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hand.obj</w:t>
                      </w:r>
                      <w:r w:rsidR="00CD135A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135A" w:rsidRPr="00CD135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="00CD135A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hand_mapNew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m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FB69E" w14:textId="144A8F5F" w:rsidR="00400148" w:rsidRPr="00242C8A" w:rsidRDefault="00740FD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69F54D" wp14:editId="1E9D218B">
                <wp:simplePos x="0" y="0"/>
                <wp:positionH relativeFrom="margin">
                  <wp:align>left</wp:align>
                </wp:positionH>
                <wp:positionV relativeFrom="paragraph">
                  <wp:posOffset>3221355</wp:posOffset>
                </wp:positionV>
                <wp:extent cx="114300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240" y="21278"/>
                    <wp:lineTo x="21240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3B436" w14:textId="42B10C55" w:rsidR="00843125" w:rsidRPr="00843125" w:rsidRDefault="00843125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4312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bounds oggetto ricalcolati in funzione della posizione della tele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F54D" id="Casella di testo 12" o:spid="_x0000_s1030" type="#_x0000_t202" style="position:absolute;left:0;text-align:left;margin-left:0;margin-top:253.65pt;width:90pt;height:50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" stroked="f">
                <v:textbox inset="0,0,0,0">
                  <w:txbxContent>
                    <w:p w14:paraId="6AC3B436" w14:textId="42B10C55" w:rsidR="00843125" w:rsidRPr="00843125" w:rsidRDefault="00843125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6</w:t>
                      </w: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4312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bounds oggetto ricalcolati in funzione della posizione della telecame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376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B389B8" wp14:editId="27A72B1B">
                <wp:simplePos x="0" y="0"/>
                <wp:positionH relativeFrom="margin">
                  <wp:align>left</wp:align>
                </wp:positionH>
                <wp:positionV relativeFrom="paragraph">
                  <wp:posOffset>1317625</wp:posOffset>
                </wp:positionV>
                <wp:extent cx="1156335" cy="333375"/>
                <wp:effectExtent l="0" t="0" r="5715" b="9525"/>
                <wp:wrapTight wrapText="bothSides">
                  <wp:wrapPolygon edited="0">
                    <wp:start x="0" y="0"/>
                    <wp:lineTo x="0" y="20983"/>
                    <wp:lineTo x="21351" y="20983"/>
                    <wp:lineTo x="21351" y="0"/>
                    <wp:lineTo x="0" y="0"/>
                  </wp:wrapPolygon>
                </wp:wrapTight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1027D" w14:textId="38D24D74" w:rsidR="00E80B42" w:rsidRPr="00843125" w:rsidRDefault="00E80B42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4312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bounds iniziali 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89B8" id="Casella di testo 11" o:spid="_x0000_s1031" type="#_x0000_t202" style="position:absolute;left:0;text-align:left;margin-left:0;margin-top:103.75pt;width:91.05pt;height:26.2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" stroked="f">
                <v:textbox inset="0,0,0,0">
                  <w:txbxContent>
                    <w:p w14:paraId="2941027D" w14:textId="38D24D74" w:rsidR="00E80B42" w:rsidRPr="00843125" w:rsidRDefault="00E80B42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5</w:t>
                      </w: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4312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bounds iniziali ogget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3125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0528" behindDoc="1" locked="0" layoutInCell="1" allowOverlap="1" wp14:anchorId="0F0EBA8B" wp14:editId="5F89EB24">
            <wp:simplePos x="0" y="0"/>
            <wp:positionH relativeFrom="margin">
              <wp:align>left</wp:align>
            </wp:positionH>
            <wp:positionV relativeFrom="paragraph">
              <wp:posOffset>1617980</wp:posOffset>
            </wp:positionV>
            <wp:extent cx="1133475" cy="1661160"/>
            <wp:effectExtent l="0" t="0" r="9525" b="0"/>
            <wp:wrapTight wrapText="bothSides">
              <wp:wrapPolygon edited="0">
                <wp:start x="0" y="0"/>
                <wp:lineTo x="0" y="21303"/>
                <wp:lineTo x="21418" y="21303"/>
                <wp:lineTo x="21418" y="0"/>
                <wp:lineTo x="0" y="0"/>
              </wp:wrapPolygon>
            </wp:wrapTight>
            <wp:docPr id="10" name="Immagine 10" descr="Immagine che contiene disegnando, computer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segnando, computer, cib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125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9504" behindDoc="1" locked="0" layoutInCell="1" allowOverlap="1" wp14:anchorId="69B29692" wp14:editId="0571759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56335" cy="1343025"/>
            <wp:effectExtent l="0" t="0" r="5715" b="0"/>
            <wp:wrapTight wrapText="bothSides">
              <wp:wrapPolygon edited="0">
                <wp:start x="0" y="0"/>
                <wp:lineTo x="0" y="21140"/>
                <wp:lineTo x="21351" y="21140"/>
                <wp:lineTo x="21351" y="0"/>
                <wp:lineTo x="0" y="0"/>
              </wp:wrapPolygon>
            </wp:wrapTight>
            <wp:docPr id="9" name="Immagine 9" descr="Immagine che contiene interni, sedendo, computer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interni, sedendo, computer, tastier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55" cy="134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Qualsiasi modello 3D inserito all’interno della scena </w:t>
      </w:r>
      <w:proofErr w:type="spellStart"/>
      <w:r w:rsidR="002973FC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2973FC">
        <w:rPr>
          <w:rFonts w:ascii="Courier" w:hAnsi="Courier" w:cs="Courier New"/>
          <w:sz w:val="24"/>
          <w:szCs w:val="24"/>
          <w:lang w:val="it-IT"/>
        </w:rPr>
        <w:t xml:space="preserve"> presenta </w:t>
      </w:r>
      <w:r w:rsidR="00117F31">
        <w:rPr>
          <w:rFonts w:ascii="Courier" w:hAnsi="Courier" w:cs="Courier New"/>
          <w:sz w:val="24"/>
          <w:szCs w:val="24"/>
          <w:lang w:val="it-IT"/>
        </w:rPr>
        <w:t xml:space="preserve">inizialmente </w:t>
      </w:r>
      <w:r w:rsidR="002973FC">
        <w:rPr>
          <w:rFonts w:ascii="Courier" w:hAnsi="Courier" w:cs="Courier New"/>
          <w:sz w:val="24"/>
          <w:szCs w:val="24"/>
          <w:lang w:val="it-IT"/>
        </w:rPr>
        <w:t>bounds statici</w:t>
      </w:r>
      <w:r w:rsidR="0079376E">
        <w:rPr>
          <w:rFonts w:ascii="Courier" w:hAnsi="Courier" w:cs="Courier New"/>
          <w:sz w:val="24"/>
          <w:szCs w:val="24"/>
          <w:lang w:val="it-IT"/>
        </w:rPr>
        <w:t>, indipendenti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79376E">
        <w:rPr>
          <w:rFonts w:ascii="Courier" w:hAnsi="Courier" w:cs="Courier New"/>
          <w:sz w:val="24"/>
          <w:szCs w:val="24"/>
          <w:lang w:val="it-IT"/>
        </w:rPr>
        <w:t>d</w:t>
      </w:r>
      <w:r w:rsidR="002973FC">
        <w:rPr>
          <w:rFonts w:ascii="Courier" w:hAnsi="Courier" w:cs="Courier New"/>
          <w:sz w:val="24"/>
          <w:szCs w:val="24"/>
          <w:lang w:val="it-IT"/>
        </w:rPr>
        <w:t>alla prospettiva dalla quale l’oggetto viene osservato: questi limiti spaziali verranno ricalcolati in base alla posizione della telecamera per ogni oggetto presente nella scena ad ogni spostamento dello stesso</w:t>
      </w:r>
      <w:r w:rsidR="000E126E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- </w:t>
      </w:r>
      <w:r w:rsidR="000E126E">
        <w:rPr>
          <w:rFonts w:ascii="Courier" w:hAnsi="Courier" w:cs="Courier New"/>
          <w:sz w:val="24"/>
          <w:szCs w:val="24"/>
          <w:lang w:val="it-IT"/>
        </w:rPr>
        <w:t>spostamento che coinciderà con la generazione di una nuova immagine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 - </w:t>
      </w:r>
      <w:r w:rsidR="005C27C7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2973FC">
        <w:rPr>
          <w:rFonts w:ascii="Courier" w:hAnsi="Courier" w:cs="Courier New"/>
          <w:sz w:val="24"/>
          <w:szCs w:val="24"/>
          <w:lang w:val="it-IT"/>
        </w:rPr>
        <w:t>di modo da garantire un’informazione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 precisa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sulla porzione di immagine nella quale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 l’oggetto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si trova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EB514A">
        <w:rPr>
          <w:rFonts w:ascii="Courier" w:hAnsi="Courier" w:cs="Courier New"/>
          <w:sz w:val="24"/>
          <w:szCs w:val="24"/>
          <w:lang w:val="it-IT"/>
        </w:rPr>
        <w:t>predisponendo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un </w:t>
      </w:r>
      <w:r w:rsidR="00912CD4">
        <w:rPr>
          <w:rFonts w:ascii="Courier" w:hAnsi="Courier" w:cs="Courier New"/>
          <w:sz w:val="24"/>
          <w:szCs w:val="24"/>
          <w:lang w:val="it-IT"/>
        </w:rPr>
        <w:t>dataset accurat</w:t>
      </w:r>
      <w:r w:rsidR="005F1103">
        <w:rPr>
          <w:rFonts w:ascii="Courier" w:hAnsi="Courier" w:cs="Courier New"/>
          <w:sz w:val="24"/>
          <w:szCs w:val="24"/>
          <w:lang w:val="it-IT"/>
        </w:rPr>
        <w:t>amente labellato</w:t>
      </w:r>
      <w:r w:rsidR="002973FC">
        <w:rPr>
          <w:rFonts w:ascii="Courier" w:hAnsi="Courier" w:cs="Courier New"/>
          <w:sz w:val="24"/>
          <w:szCs w:val="24"/>
          <w:lang w:val="it-IT"/>
        </w:rPr>
        <w:t>.</w:t>
      </w:r>
      <w:r w:rsidR="00C41AE1">
        <w:rPr>
          <w:rFonts w:ascii="Courier" w:hAnsi="Courier" w:cs="Courier New"/>
          <w:sz w:val="24"/>
          <w:szCs w:val="24"/>
          <w:lang w:val="it-IT"/>
        </w:rPr>
        <w:br/>
        <w:t>Da ora in poi, quando si parlerà di limiti spaziali o di bounds di un oggetto, si farà riferimento a quelli calcolati in funzione della posizione della telecamera.</w:t>
      </w:r>
    </w:p>
    <w:p w14:paraId="2420A341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1B7CC8F8" w14:textId="622EA874" w:rsidR="009B565A" w:rsidRPr="00A64D1C" w:rsidRDefault="00A64D1C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2 </w:t>
      </w:r>
      <w:r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GUI</w:t>
      </w:r>
    </w:p>
    <w:p w14:paraId="13B5D15B" w14:textId="10E32BB5" w:rsidR="00A04F17" w:rsidRDefault="00AC05B0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48781F" wp14:editId="385B0ADB">
                <wp:simplePos x="0" y="0"/>
                <wp:positionH relativeFrom="margin">
                  <wp:align>left</wp:align>
                </wp:positionH>
                <wp:positionV relativeFrom="paragraph">
                  <wp:posOffset>908050</wp:posOffset>
                </wp:positionV>
                <wp:extent cx="2257425" cy="123825"/>
                <wp:effectExtent l="0" t="0" r="9525" b="9525"/>
                <wp:wrapTight wrapText="bothSides">
                  <wp:wrapPolygon edited="0">
                    <wp:start x="0" y="0"/>
                    <wp:lineTo x="0" y="19938"/>
                    <wp:lineTo x="21509" y="19938"/>
                    <wp:lineTo x="21509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638F" w14:textId="1B9045D6" w:rsidR="00AC05B0" w:rsidRPr="00CE702A" w:rsidRDefault="00AC05B0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E702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740FD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781F" id="Casella di testo 14" o:spid="_x0000_s1032" type="#_x0000_t202" style="position:absolute;left:0;text-align:left;margin-left:0;margin-top:71.5pt;width:177.75pt;height:9.75pt;z-index:-251638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" stroked="f">
                <v:textbox inset="0,0,0,0">
                  <w:txbxContent>
                    <w:p w14:paraId="3410638F" w14:textId="1B9045D6" w:rsidR="00AC05B0" w:rsidRPr="00CE702A" w:rsidRDefault="00AC05B0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CE702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740FD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04EF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5648" behindDoc="1" locked="0" layoutInCell="1" allowOverlap="1" wp14:anchorId="07D31DE4" wp14:editId="4A7D6B4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57740" cy="847843"/>
            <wp:effectExtent l="0" t="0" r="9525" b="9525"/>
            <wp:wrapTight wrapText="bothSides">
              <wp:wrapPolygon edited="0">
                <wp:start x="0" y="0"/>
                <wp:lineTo x="0" y="21357"/>
                <wp:lineTo x="21509" y="21357"/>
                <wp:lineTo x="21509" y="0"/>
                <wp:lineTo x="0" y="0"/>
              </wp:wrapPolygon>
            </wp:wrapTight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screenshot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All’interno della cartella </w:t>
      </w:r>
      <w:r w:rsidR="009F0986" w:rsidRPr="00242C8A">
        <w:rPr>
          <w:rFonts w:ascii="Courier" w:hAnsi="Courier" w:cs="Courier New"/>
          <w:i/>
          <w:iCs/>
          <w:sz w:val="24"/>
          <w:szCs w:val="24"/>
          <w:lang w:val="it-IT"/>
        </w:rPr>
        <w:t>GUI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(abbreviazione di </w:t>
      </w:r>
      <w:proofErr w:type="spellStart"/>
      <w:r w:rsidR="009F0986" w:rsidRPr="00242C8A">
        <w:rPr>
          <w:rFonts w:ascii="Courier" w:hAnsi="Courier" w:cs="Courier New"/>
          <w:sz w:val="24"/>
          <w:szCs w:val="24"/>
          <w:lang w:val="it-IT"/>
        </w:rPr>
        <w:t>Graphical</w:t>
      </w:r>
      <w:proofErr w:type="spellEnd"/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User Interface) è presente un unico file contenente tutte le direttive necessarie alla creazione di u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n</w:t>
      </w:r>
      <w:r w:rsidR="00740FD5">
        <w:rPr>
          <w:rFonts w:ascii="Courier" w:hAnsi="Courier" w:cs="Courier New"/>
          <w:sz w:val="24"/>
          <w:szCs w:val="24"/>
          <w:lang w:val="it-IT"/>
        </w:rPr>
        <w:t>o spazio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all’interno dell’interfaccia 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43124B">
        <w:rPr>
          <w:rFonts w:ascii="Courier" w:hAnsi="Courier" w:cs="Courier New"/>
          <w:sz w:val="24"/>
          <w:szCs w:val="24"/>
          <w:lang w:val="it-IT"/>
        </w:rPr>
        <w:t>mostrerà in real-time le immagini generate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>pronto ad accogliere</w:t>
      </w:r>
      <w:r w:rsidR="00D2729D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9F0986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D2729D">
        <w:rPr>
          <w:rFonts w:ascii="Courier" w:hAnsi="Courier" w:cs="Courier New"/>
          <w:sz w:val="24"/>
          <w:szCs w:val="24"/>
          <w:lang w:val="it-IT"/>
        </w:rPr>
        <w:t>es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, riquadr</w:t>
      </w:r>
      <w:r w:rsidR="00D2729D">
        <w:rPr>
          <w:rFonts w:ascii="Courier" w:hAnsi="Courier" w:cs="Courier New"/>
          <w:sz w:val="24"/>
          <w:szCs w:val="24"/>
          <w:lang w:val="it-IT"/>
        </w:rPr>
        <w:t>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colorat</w:t>
      </w:r>
      <w:r w:rsidR="00D2729D">
        <w:rPr>
          <w:rFonts w:ascii="Courier" w:hAnsi="Courier" w:cs="Courier New"/>
          <w:sz w:val="24"/>
          <w:szCs w:val="24"/>
          <w:lang w:val="it-IT"/>
        </w:rPr>
        <w:t>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cinger</w:t>
      </w:r>
      <w:r w:rsidR="00D2729D">
        <w:rPr>
          <w:rFonts w:ascii="Courier" w:hAnsi="Courier" w:cs="Courier New"/>
          <w:sz w:val="24"/>
          <w:szCs w:val="24"/>
          <w:lang w:val="it-IT"/>
        </w:rPr>
        <w:t>anno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tra i </w:t>
      </w:r>
      <w:r w:rsidR="00D2729D">
        <w:rPr>
          <w:rFonts w:ascii="Courier" w:hAnsi="Courier" w:cs="Courier New"/>
          <w:sz w:val="24"/>
          <w:szCs w:val="24"/>
          <w:lang w:val="it-IT"/>
        </w:rPr>
        <w:t>loro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lati </w:t>
      </w:r>
      <w:r w:rsidR="00D2729D">
        <w:rPr>
          <w:rFonts w:ascii="Courier" w:hAnsi="Courier" w:cs="Courier New"/>
          <w:sz w:val="24"/>
          <w:szCs w:val="24"/>
          <w:lang w:val="it-IT"/>
        </w:rPr>
        <w:t>gli oggett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della </w:t>
      </w:r>
      <w:proofErr w:type="spellStart"/>
      <w:r w:rsidR="00212D8E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D8468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br/>
        <w:t>La presenza dell</w:t>
      </w:r>
      <w:r w:rsidR="00446915">
        <w:rPr>
          <w:rFonts w:ascii="Courier" w:hAnsi="Courier" w:cs="Courier New"/>
          <w:sz w:val="24"/>
          <w:szCs w:val="24"/>
          <w:lang w:val="it-IT"/>
        </w:rPr>
        <w:t>e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5043E6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446915">
        <w:rPr>
          <w:rFonts w:ascii="Courier" w:hAnsi="Courier" w:cs="Courier New"/>
          <w:sz w:val="24"/>
          <w:szCs w:val="24"/>
          <w:lang w:val="it-IT"/>
        </w:rPr>
        <w:t>es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è opzionale e sarà l’utente finale a </w:t>
      </w:r>
      <w:r w:rsidR="00B27685">
        <w:rPr>
          <w:rFonts w:ascii="Courier" w:hAnsi="Courier" w:cs="Courier New"/>
          <w:sz w:val="24"/>
          <w:szCs w:val="24"/>
          <w:lang w:val="it-IT"/>
        </w:rPr>
        <w:t>consentirla o me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: durante il lavoro di tesi, ad esempio, sono state utilizzate </w:t>
      </w:r>
      <w:proofErr w:type="spellStart"/>
      <w:r w:rsidR="00853021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per verificare se i bounds dell</w:t>
      </w:r>
      <w:r w:rsidR="00446915">
        <w:rPr>
          <w:rFonts w:ascii="Courier" w:hAnsi="Courier" w:cs="Courier New"/>
          <w:sz w:val="24"/>
          <w:szCs w:val="24"/>
          <w:lang w:val="it-IT"/>
        </w:rPr>
        <w:t>a ma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venissero calcolati correttamente o 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lastRenderedPageBreak/>
        <w:t>meno</w:t>
      </w:r>
      <w:r w:rsidR="00FF6106">
        <w:rPr>
          <w:rFonts w:ascii="Courier" w:hAnsi="Courier" w:cs="Courier New"/>
          <w:sz w:val="24"/>
          <w:szCs w:val="24"/>
          <w:lang w:val="it-IT"/>
        </w:rPr>
        <w:t xml:space="preserve">, ma </w:t>
      </w:r>
      <w:r w:rsidR="00163031">
        <w:rPr>
          <w:rFonts w:ascii="Courier" w:hAnsi="Courier" w:cs="Courier New"/>
          <w:sz w:val="24"/>
          <w:szCs w:val="24"/>
          <w:lang w:val="it-IT"/>
        </w:rPr>
        <w:t>si è deciso di escluderne la presenza nel</w:t>
      </w:r>
      <w:r w:rsidR="00FF6106">
        <w:rPr>
          <w:rFonts w:ascii="Courier" w:hAnsi="Courier" w:cs="Courier New"/>
          <w:sz w:val="24"/>
          <w:szCs w:val="24"/>
          <w:lang w:val="it-IT"/>
        </w:rPr>
        <w:t xml:space="preserve"> dataset finale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D5C7983" w14:textId="658AAA58" w:rsidR="009F0986" w:rsidRPr="00242C8A" w:rsidRDefault="000931B3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fil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CustomSkin.guiski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è strettamente dipendente dal contenuto di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Images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A0ED231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88A9529" w14:textId="74626296" w:rsidR="004F2D09" w:rsidRPr="009C75BC" w:rsidRDefault="009C75BC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 w:rsidRPr="009C75BC"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3 </w:t>
      </w:r>
      <w:r w:rsidRPr="009C75BC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</w:t>
      </w:r>
      <w:r w:rsidR="004F2D09" w:rsidRPr="009C75BC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/Images</w:t>
      </w:r>
    </w:p>
    <w:p w14:paraId="38660467" w14:textId="552CA363" w:rsidR="004F2D09" w:rsidRDefault="00853C87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C1BED" wp14:editId="5B15DBFE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3076575" cy="63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5184" w14:textId="1B25C7AD" w:rsidR="00853C87" w:rsidRPr="00853C87" w:rsidRDefault="00853C87" w:rsidP="00446D7A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53C87"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446D7A"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1BED" id="Casella di testo 16" o:spid="_x0000_s1033" type="#_x0000_t202" style="position:absolute;left:0;text-align:left;margin-left:-.3pt;margin-top:105.3pt;width:242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" stroked="f">
                <v:textbox style="mso-fit-shape-to-text:t" inset="0,0,0,0">
                  <w:txbxContent>
                    <w:p w14:paraId="62AF5184" w14:textId="1B25C7AD" w:rsidR="00853C87" w:rsidRPr="00853C87" w:rsidRDefault="00853C87" w:rsidP="00446D7A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53C87"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446D7A"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8720" behindDoc="0" locked="0" layoutInCell="1" allowOverlap="1" wp14:anchorId="34647EA8" wp14:editId="7C754BA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77004" cy="1276528"/>
            <wp:effectExtent l="0" t="0" r="9525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screenshot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La cartella analizzata in questo paragrafo contiene tutto il materiale necessario per la rappresentazion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di </w:t>
      </w:r>
      <w:proofErr w:type="spellStart"/>
      <w:r w:rsidR="004F2D09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746079">
        <w:rPr>
          <w:rFonts w:ascii="Courier" w:hAnsi="Courier" w:cs="Courier New"/>
          <w:sz w:val="24"/>
          <w:szCs w:val="24"/>
          <w:lang w:val="it-IT"/>
        </w:rPr>
        <w:t>es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: </w:t>
      </w:r>
      <w:r w:rsidR="009D5FBC" w:rsidRPr="00242C8A">
        <w:rPr>
          <w:rFonts w:ascii="Courier" w:hAnsi="Courier" w:cs="Courier New"/>
          <w:sz w:val="24"/>
          <w:szCs w:val="24"/>
          <w:lang w:val="it-IT"/>
        </w:rPr>
        <w:t>ques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sar</w:t>
      </w:r>
      <w:r w:rsidR="00746079">
        <w:rPr>
          <w:rFonts w:ascii="Courier" w:hAnsi="Courier" w:cs="Courier New"/>
          <w:sz w:val="24"/>
          <w:szCs w:val="24"/>
          <w:lang w:val="it-IT"/>
        </w:rPr>
        <w:t>anno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infatti forma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dal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connubio tra i file</w:t>
      </w:r>
      <w:r w:rsidR="00C41AE1">
        <w:rPr>
          <w:rFonts w:ascii="Courier" w:hAnsi="Courier" w:cs="Courier New"/>
          <w:sz w:val="24"/>
          <w:szCs w:val="24"/>
          <w:lang w:val="it-IT"/>
        </w:rPr>
        <w:t>s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Box.png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>(riquadro verde)</w:t>
      </w:r>
      <w:r w:rsidR="0046139D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e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GlowOutline.png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(illuminazione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 bordi del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riquadro) e sar</w:t>
      </w:r>
      <w:r w:rsidR="00746079">
        <w:rPr>
          <w:rFonts w:ascii="Courier" w:hAnsi="Courier" w:cs="Courier New"/>
          <w:sz w:val="24"/>
          <w:szCs w:val="24"/>
          <w:lang w:val="it-IT"/>
        </w:rPr>
        <w:t>anno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ridimensiona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in funzione dei limiti spaziali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dell’oggetto </w:t>
      </w:r>
      <w:r w:rsidR="00903DB0">
        <w:rPr>
          <w:rFonts w:ascii="Courier" w:hAnsi="Courier" w:cs="Courier New"/>
          <w:sz w:val="24"/>
          <w:szCs w:val="24"/>
          <w:lang w:val="it-IT"/>
        </w:rPr>
        <w:t>a cui fa</w:t>
      </w:r>
      <w:r w:rsidR="00746079">
        <w:rPr>
          <w:rFonts w:ascii="Courier" w:hAnsi="Courier" w:cs="Courier New"/>
          <w:sz w:val="24"/>
          <w:szCs w:val="24"/>
          <w:lang w:val="it-IT"/>
        </w:rPr>
        <w:t>nno</w:t>
      </w:r>
      <w:r w:rsidR="00903DB0">
        <w:rPr>
          <w:rFonts w:ascii="Courier" w:hAnsi="Courier" w:cs="Courier New"/>
          <w:sz w:val="24"/>
          <w:szCs w:val="24"/>
          <w:lang w:val="it-IT"/>
        </w:rPr>
        <w:t xml:space="preserve"> riferimento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FE4A7A" w:rsidRPr="00242C8A">
        <w:rPr>
          <w:rFonts w:ascii="Courier" w:hAnsi="Courier" w:cs="Courier New"/>
          <w:sz w:val="24"/>
          <w:szCs w:val="24"/>
          <w:lang w:val="it-IT"/>
        </w:rPr>
        <w:t>andando a fornir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un’informazione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 xml:space="preserve"> visiva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sulla porzione di immagine all’interno della quale è presente ciò che ci interessa riconoscere.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br/>
      </w:r>
      <w:r w:rsidR="0003591D">
        <w:rPr>
          <w:rFonts w:ascii="Courier" w:hAnsi="Courier" w:cs="Courier New"/>
          <w:sz w:val="24"/>
          <w:szCs w:val="24"/>
          <w:lang w:val="it-IT"/>
        </w:rPr>
        <w:t>Le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A047A8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– </w:t>
      </w:r>
      <w:r w:rsidR="001D34BD">
        <w:rPr>
          <w:rFonts w:ascii="Courier" w:hAnsi="Courier" w:cs="Courier New"/>
          <w:sz w:val="24"/>
          <w:szCs w:val="24"/>
          <w:lang w:val="it-IT"/>
        </w:rPr>
        <w:t>nel caso l’utente lo desiderass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-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appariranno sull’interfaccia che riporta, durante il ciclo di esecuzione, le immagini</w:t>
      </w:r>
      <w:r w:rsidR="00274BCE">
        <w:rPr>
          <w:rFonts w:ascii="Courier" w:hAnsi="Courier" w:cs="Courier New"/>
          <w:sz w:val="24"/>
          <w:szCs w:val="24"/>
          <w:lang w:val="it-IT"/>
        </w:rPr>
        <w:t xml:space="preserve"> generate</w:t>
      </w:r>
      <w:r w:rsidR="00E90AC6">
        <w:rPr>
          <w:rFonts w:ascii="Courier" w:hAnsi="Courier" w:cs="Courier New"/>
          <w:sz w:val="24"/>
          <w:szCs w:val="24"/>
          <w:lang w:val="it-IT"/>
        </w:rPr>
        <w:t xml:space="preserve"> (predisposta ad accoglierle dal contenuto di </w:t>
      </w:r>
      <w:r w:rsidR="00E90AC6">
        <w:rPr>
          <w:rFonts w:ascii="Courier" w:hAnsi="Courier" w:cs="Courier New"/>
          <w:i/>
          <w:iCs/>
          <w:sz w:val="24"/>
          <w:szCs w:val="24"/>
          <w:lang w:val="it-IT"/>
        </w:rPr>
        <w:t>Assets/GUI</w:t>
      </w:r>
      <w:r w:rsidR="00E90AC6">
        <w:rPr>
          <w:rFonts w:ascii="Courier" w:hAnsi="Courier" w:cs="Courier New"/>
          <w:sz w:val="24"/>
          <w:szCs w:val="24"/>
          <w:lang w:val="it-IT"/>
        </w:rPr>
        <w:t>)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;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la loro presenza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, tuttavia,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si estenderà anche alle immagini contenute nel dataset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 xml:space="preserve"> in quanto le fotografie contenute in quest’ultimo non sono altro che una cattura dell’interfaccia sopracitata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7405E6A" w14:textId="2C84DEDE" w:rsidR="00325124" w:rsidRPr="00242C8A" w:rsidRDefault="001A32AD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5888" behindDoc="0" locked="0" layoutInCell="1" allowOverlap="1" wp14:anchorId="0CBB8EC0" wp14:editId="0066A3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88335" cy="1371600"/>
            <wp:effectExtent l="0" t="0" r="0" b="0"/>
            <wp:wrapSquare wrapText="bothSides"/>
            <wp:docPr id="19" name="Immagine 19" descr="Immagine che contiene edificio, verde, sedendo, facci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edificio, verde, sedendo, facciat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96E48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1BE18" wp14:editId="3AA88BB4">
                <wp:simplePos x="0" y="0"/>
                <wp:positionH relativeFrom="margin">
                  <wp:align>center</wp:align>
                </wp:positionH>
                <wp:positionV relativeFrom="paragraph">
                  <wp:posOffset>1044575</wp:posOffset>
                </wp:positionV>
                <wp:extent cx="3505200" cy="247650"/>
                <wp:effectExtent l="0" t="0" r="0" b="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FC2B4" w14:textId="61C938EB" w:rsidR="00325124" w:rsidRPr="00325124" w:rsidRDefault="00325124" w:rsidP="00325124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2512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9 </w:t>
                            </w:r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immagine generata con aggiunta di </w:t>
                            </w:r>
                            <w:proofErr w:type="spellStart"/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bounding</w:t>
                            </w:r>
                            <w:proofErr w:type="spellEnd"/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BE18" id="Casella di testo 20" o:spid="_x0000_s1034" type="#_x0000_t202" style="position:absolute;left:0;text-align:left;margin-left:0;margin-top:82.25pt;width:276pt;height:19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" stroked="f">
                <v:textbox inset="0,0,0,0">
                  <w:txbxContent>
                    <w:p w14:paraId="43EFC2B4" w14:textId="61C938EB" w:rsidR="00325124" w:rsidRPr="00325124" w:rsidRDefault="00325124" w:rsidP="00325124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32512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9 </w:t>
                      </w:r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immagine generata con aggiunta di </w:t>
                      </w:r>
                      <w:proofErr w:type="spellStart"/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bounding</w:t>
                      </w:r>
                      <w:proofErr w:type="spellEnd"/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</w:p>
    <w:p w14:paraId="26B68AB0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675192C7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29049400" w14:textId="7D6D0781" w:rsidR="002C1D60" w:rsidRPr="00325124" w:rsidRDefault="00325124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 w:rsidRPr="00325124"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4 </w:t>
      </w:r>
      <w:r w:rsidR="002C1D60" w:rsidRPr="0032512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2C1D60" w:rsidRPr="0032512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Materials</w:t>
      </w:r>
      <w:proofErr w:type="spellEnd"/>
    </w:p>
    <w:p w14:paraId="7F69E6E3" w14:textId="5357A92A" w:rsidR="002C1D60" w:rsidRPr="00242C8A" w:rsidRDefault="00566AF3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8960" behindDoc="0" locked="0" layoutInCell="1" allowOverlap="1" wp14:anchorId="3185B78F" wp14:editId="4B0561EC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430145" cy="904875"/>
            <wp:effectExtent l="0" t="0" r="8255" b="9525"/>
            <wp:wrapSquare wrapText="bothSides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reenshot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77414" wp14:editId="5356122F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2390775" cy="142875"/>
                <wp:effectExtent l="0" t="0" r="9525" b="9525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6162F" w14:textId="5796014B" w:rsidR="00566AF3" w:rsidRPr="00566AF3" w:rsidRDefault="00566AF3" w:rsidP="00566AF3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566AF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566AF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7414" id="Casella di testo 22" o:spid="_x0000_s1035" type="#_x0000_t202" style="position:absolute;left:0;text-align:left;margin-left:0;margin-top:87.8pt;width:188.25pt;height:1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" stroked="f">
                <v:textbox inset="0,0,0,0">
                  <w:txbxContent>
                    <w:p w14:paraId="0C06162F" w14:textId="5796014B" w:rsidR="00566AF3" w:rsidRPr="00566AF3" w:rsidRDefault="00566AF3" w:rsidP="00566AF3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566AF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566AF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2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D60" w:rsidRPr="00242C8A">
        <w:rPr>
          <w:rFonts w:ascii="Courier" w:hAnsi="Courier" w:cs="Courier New"/>
          <w:sz w:val="24"/>
          <w:szCs w:val="24"/>
          <w:lang w:val="it-IT"/>
        </w:rPr>
        <w:t xml:space="preserve">Questa </w:t>
      </w:r>
      <w:proofErr w:type="spellStart"/>
      <w:r w:rsidR="002C1D60" w:rsidRPr="00242C8A">
        <w:rPr>
          <w:rFonts w:ascii="Courier" w:hAnsi="Courier" w:cs="Courier New"/>
          <w:sz w:val="24"/>
          <w:szCs w:val="24"/>
          <w:lang w:val="it-IT"/>
        </w:rPr>
        <w:t>subdirectory</w:t>
      </w:r>
      <w:proofErr w:type="spellEnd"/>
      <w:r w:rsidR="002C1D60" w:rsidRPr="00242C8A">
        <w:rPr>
          <w:rFonts w:ascii="Courier" w:hAnsi="Courier" w:cs="Courier New"/>
          <w:sz w:val="24"/>
          <w:szCs w:val="24"/>
          <w:lang w:val="it-IT"/>
        </w:rPr>
        <w:t xml:space="preserve"> contiene il file </w:t>
      </w:r>
      <w:proofErr w:type="spellStart"/>
      <w:r w:rsidR="002C1D60" w:rsidRPr="00242C8A">
        <w:rPr>
          <w:rFonts w:ascii="Courier" w:hAnsi="Courier" w:cs="Courier New"/>
          <w:i/>
          <w:iCs/>
          <w:sz w:val="24"/>
          <w:szCs w:val="24"/>
          <w:lang w:val="it-IT"/>
        </w:rPr>
        <w:t>backgroundMat.mat</w:t>
      </w:r>
      <w:proofErr w:type="spellEnd"/>
      <w:r w:rsidR="00EB445B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B0019D" w:rsidRPr="00242C8A">
        <w:rPr>
          <w:rFonts w:ascii="Courier" w:hAnsi="Courier" w:cs="Courier New"/>
          <w:sz w:val="24"/>
          <w:szCs w:val="24"/>
          <w:lang w:val="it-IT"/>
        </w:rPr>
        <w:t>materiale che ricoprirà il piano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930A15" w:rsidRPr="00242C8A">
        <w:rPr>
          <w:rFonts w:ascii="Courier" w:hAnsi="Courier" w:cs="Courier New"/>
          <w:sz w:val="24"/>
          <w:szCs w:val="24"/>
          <w:lang w:val="it-IT"/>
        </w:rPr>
        <w:t>frontale alla telecamera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B445B">
        <w:rPr>
          <w:rFonts w:ascii="Courier" w:hAnsi="Courier" w:cs="Courier New"/>
          <w:sz w:val="24"/>
          <w:szCs w:val="24"/>
          <w:lang w:val="it-IT"/>
        </w:rPr>
        <w:t>operante da sfondo per il dataset.</w:t>
      </w:r>
    </w:p>
    <w:p w14:paraId="145B0CE3" w14:textId="3E4951CA" w:rsidR="00930A15" w:rsidRPr="00242C8A" w:rsidRDefault="00930A1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L’immagine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 xml:space="preserve"> che il file “spalma” sul piano di </w:t>
      </w:r>
      <w:proofErr w:type="gramStart"/>
      <w:r w:rsidR="007F5199" w:rsidRPr="00242C8A">
        <w:rPr>
          <w:rFonts w:ascii="Courier" w:hAnsi="Courier" w:cs="Courier New"/>
          <w:sz w:val="24"/>
          <w:szCs w:val="24"/>
          <w:lang w:val="it-IT"/>
        </w:rPr>
        <w:t>background</w:t>
      </w:r>
      <w:proofErr w:type="gramEnd"/>
      <w:r w:rsidR="00EB445B">
        <w:rPr>
          <w:rFonts w:ascii="Courier" w:hAnsi="Courier" w:cs="Courier New"/>
          <w:sz w:val="24"/>
          <w:szCs w:val="24"/>
          <w:lang w:val="it-IT"/>
        </w:rPr>
        <w:t xml:space="preserve">, adattandola allo spazio 3D </w:t>
      </w:r>
      <w:r w:rsidR="004900A1">
        <w:rPr>
          <w:rFonts w:ascii="Courier" w:hAnsi="Courier" w:cs="Courier New"/>
          <w:sz w:val="24"/>
          <w:szCs w:val="24"/>
          <w:lang w:val="it-IT"/>
        </w:rPr>
        <w:t>mediante</w:t>
      </w:r>
      <w:r w:rsidR="00EB445B">
        <w:rPr>
          <w:rFonts w:ascii="Courier" w:hAnsi="Courier" w:cs="Courier New"/>
          <w:sz w:val="24"/>
          <w:szCs w:val="24"/>
          <w:lang w:val="it-IT"/>
        </w:rPr>
        <w:t xml:space="preserve"> file sopracitato,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cambierà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ad ogni iterazione del processo di gen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razione e sarà pescata dal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Resources</w:t>
      </w:r>
      <w:proofErr w:type="spell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/Textures</w:t>
      </w:r>
      <w:r w:rsidR="00AA38CB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72462E1" w14:textId="77777777" w:rsidR="00645EE6" w:rsidRDefault="00645EE6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218AE44" w14:textId="55F806A9" w:rsidR="008E7993" w:rsidRPr="004F45D4" w:rsidRDefault="004F45D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5 </w:t>
      </w:r>
      <w:r w:rsidR="008E7993" w:rsidRPr="004F45D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8E7993" w:rsidRPr="004F45D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Resources</w:t>
      </w:r>
      <w:proofErr w:type="spellEnd"/>
    </w:p>
    <w:p w14:paraId="5F76C77A" w14:textId="554C829B" w:rsidR="008E7993" w:rsidRPr="00242C8A" w:rsidRDefault="000608E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F417F" wp14:editId="733B5F9A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2571750" cy="635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80F" w14:textId="68F86E96" w:rsidR="000608EE" w:rsidRPr="000608EE" w:rsidRDefault="000608EE" w:rsidP="000608EE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0608E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0608E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417F" id="Casella di testo 24" o:spid="_x0000_s1036" type="#_x0000_t202" style="position:absolute;left:0;text-align:left;margin-left:0;margin-top:100.05pt;width:202.5pt;height: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" stroked="f">
                <v:textbox style="mso-fit-shape-to-text:t" inset="0,0,0,0">
                  <w:txbxContent>
                    <w:p w14:paraId="1A8AF80F" w14:textId="68F86E96" w:rsidR="000608EE" w:rsidRPr="000608EE" w:rsidRDefault="000608EE" w:rsidP="000608EE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0608E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0608E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2032" behindDoc="0" locked="0" layoutInCell="1" allowOverlap="1" wp14:anchorId="4A0B35C9" wp14:editId="54FEBAD4">
            <wp:simplePos x="0" y="0"/>
            <wp:positionH relativeFrom="column">
              <wp:posOffset>-13335</wp:posOffset>
            </wp:positionH>
            <wp:positionV relativeFrom="paragraph">
              <wp:posOffset>146050</wp:posOffset>
            </wp:positionV>
            <wp:extent cx="2571115" cy="942975"/>
            <wp:effectExtent l="0" t="0" r="635" b="9525"/>
            <wp:wrapSquare wrapText="bothSides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screenshot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</w:t>
      </w:r>
      <w:proofErr w:type="spellStart"/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Resources</w:t>
      </w:r>
      <w:proofErr w:type="spell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contiene la directory </w:t>
      </w:r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>, all’interno della quale sono post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tutte le fotografie che fungeranno da </w:t>
      </w:r>
      <w:proofErr w:type="gramStart"/>
      <w:r w:rsidR="008E7993" w:rsidRPr="00242C8A">
        <w:rPr>
          <w:rFonts w:ascii="Courier" w:hAnsi="Courier" w:cs="Courier New"/>
          <w:sz w:val="24"/>
          <w:szCs w:val="24"/>
          <w:lang w:val="it-IT"/>
        </w:rPr>
        <w:t>background</w:t>
      </w:r>
      <w:proofErr w:type="gram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per le immagini del dataset che verrà generato.</w:t>
      </w:r>
    </w:p>
    <w:p w14:paraId="74C3302F" w14:textId="7E3B9AC9" w:rsidR="00022362" w:rsidRDefault="00503C0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0651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56E7E" wp14:editId="3F3A4BFE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2533650" cy="342900"/>
                <wp:effectExtent l="0" t="0" r="0" b="0"/>
                <wp:wrapSquare wrapText="bothSides"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4EE2" w14:textId="20CA07FE" w:rsidR="00347645" w:rsidRPr="00347645" w:rsidRDefault="00347645" w:rsidP="0034764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4764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2 </w:t>
                            </w:r>
                            <w:r w:rsidRPr="00347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una delle immagini di background utilizzate durante la gen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6E7E" id="Casella di testo 26" o:spid="_x0000_s1037" type="#_x0000_t202" style="position:absolute;left:0;text-align:left;margin-left:0;margin-top:115.45pt;width:199.5pt;height:2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" stroked="f">
                <v:textbox inset="0,0,0,0">
                  <w:txbxContent>
                    <w:p w14:paraId="1B9C4EE2" w14:textId="20CA07FE" w:rsidR="00347645" w:rsidRPr="00347645" w:rsidRDefault="00347645" w:rsidP="0034764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34764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2 </w:t>
                      </w:r>
                      <w:r w:rsidRPr="00347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una delle immagini di background utilizzate durante la gener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1CB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5104" behindDoc="0" locked="0" layoutInCell="1" allowOverlap="1" wp14:anchorId="0BA198FC" wp14:editId="4848717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66035" cy="1438275"/>
            <wp:effectExtent l="0" t="0" r="5715" b="0"/>
            <wp:wrapSquare wrapText="bothSides"/>
            <wp:docPr id="25" name="Immagine 25" descr="Immagine che contiene interni, vivendo, stanza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interni, vivendo, stanza, soffit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23" cy="146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Le </w:t>
      </w:r>
      <w:r w:rsidR="00E81E28" w:rsidRPr="000651CB">
        <w:rPr>
          <w:rFonts w:ascii="Courier" w:hAnsi="Courier" w:cs="Courier New"/>
          <w:sz w:val="24"/>
          <w:szCs w:val="24"/>
          <w:lang w:val="it-IT"/>
        </w:rPr>
        <w:t xml:space="preserve">1020 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immagini presenti in </w:t>
      </w:r>
      <w:r w:rsidR="008E7993" w:rsidRPr="000651CB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 sono state scaricate mediante l</w:t>
      </w:r>
      <w:r w:rsidR="00B069AB">
        <w:rPr>
          <w:rFonts w:ascii="Courier" w:hAnsi="Courier" w:cs="Courier New"/>
          <w:sz w:val="24"/>
          <w:szCs w:val="24"/>
          <w:lang w:val="it-IT"/>
        </w:rPr>
        <w:t>a già citata e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stensione Chrome chiamata </w:t>
      </w:r>
      <w:proofErr w:type="spellStart"/>
      <w:r w:rsidR="008E7993" w:rsidRPr="000651CB">
        <w:rPr>
          <w:rFonts w:ascii="Courier" w:hAnsi="Courier" w:cs="Courier New"/>
          <w:sz w:val="24"/>
          <w:szCs w:val="24"/>
          <w:lang w:val="it-IT"/>
        </w:rPr>
        <w:t>Fatkun</w:t>
      </w:r>
      <w:proofErr w:type="spellEnd"/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 Batch </w:t>
      </w:r>
      <w:proofErr w:type="spellStart"/>
      <w:r w:rsidR="008E7993" w:rsidRPr="000651CB">
        <w:rPr>
          <w:rFonts w:ascii="Courier" w:hAnsi="Courier" w:cs="Courier New"/>
          <w:sz w:val="24"/>
          <w:szCs w:val="24"/>
          <w:lang w:val="it-IT"/>
        </w:rPr>
        <w:t>Downloader</w:t>
      </w:r>
      <w:proofErr w:type="spell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="00315263" w:rsidRPr="00242C8A">
        <w:rPr>
          <w:rFonts w:ascii="Courier" w:hAnsi="Courier" w:cs="Courier New"/>
          <w:sz w:val="24"/>
          <w:szCs w:val="24"/>
          <w:lang w:val="it-IT"/>
        </w:rPr>
        <w:t xml:space="preserve">raffigurano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perlopiù,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l’interno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di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abitazioni.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br/>
        <w:t xml:space="preserve">La scelta di utilizzare immagini con questo specifico soggetto è dettata dal fatto che l’efficacia del detector allenato con questo dataset 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lastRenderedPageBreak/>
        <w:t>v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errà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verificata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mediante le im</w:t>
      </w:r>
      <w:r w:rsidR="00536195" w:rsidRPr="00242C8A">
        <w:rPr>
          <w:rFonts w:ascii="Courier" w:hAnsi="Courier" w:cs="Courier New"/>
          <w:sz w:val="24"/>
          <w:szCs w:val="24"/>
          <w:lang w:val="it-IT"/>
        </w:rPr>
        <w:t>m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gini provenienti da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 xml:space="preserve"> una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webcam posta all’interno di un’abitazione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: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s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i è quindi cercato di rendere il dataset il più rappresentativo possibile della situazione reale all’interno della quale si sarebbe effettuat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 xml:space="preserve">, almeno durante la fase di testing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la </w:t>
      </w:r>
      <w:proofErr w:type="spellStart"/>
      <w:r w:rsidR="00632258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225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7E6E11A" w14:textId="77777777" w:rsidR="00422CE5" w:rsidRPr="00242C8A" w:rsidRDefault="00422CE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042E7012" w14:textId="060CEFAC" w:rsidR="008D2047" w:rsidRPr="00422CE5" w:rsidRDefault="00422CE5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 w:rsidRPr="00422CE5">
        <w:rPr>
          <w:rFonts w:ascii="Courier" w:hAnsi="Courier" w:cs="Courier New"/>
          <w:b/>
          <w:bCs/>
          <w:sz w:val="28"/>
          <w:szCs w:val="28"/>
          <w:lang w:val="it-IT"/>
        </w:rPr>
        <w:t>2.1.6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  <w:r w:rsidR="008D2047" w:rsidRPr="00422CE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8D2047" w:rsidRPr="00422CE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StreamingAssets</w:t>
      </w:r>
      <w:proofErr w:type="spellEnd"/>
    </w:p>
    <w:p w14:paraId="05111933" w14:textId="09B7F0AB" w:rsidR="008D2047" w:rsidRPr="00242C8A" w:rsidRDefault="00085A7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F8DE9" wp14:editId="146B12D9">
                <wp:simplePos x="0" y="0"/>
                <wp:positionH relativeFrom="column">
                  <wp:posOffset>158115</wp:posOffset>
                </wp:positionH>
                <wp:positionV relativeFrom="paragraph">
                  <wp:posOffset>2331720</wp:posOffset>
                </wp:positionV>
                <wp:extent cx="2590800" cy="142875"/>
                <wp:effectExtent l="0" t="0" r="0" b="9525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8AE39" w14:textId="63C417F7" w:rsidR="00683F75" w:rsidRPr="00683F75" w:rsidRDefault="00683F75" w:rsidP="00683F7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683F7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683F7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A339F0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8DE9" id="Casella di testo 30" o:spid="_x0000_s1038" type="#_x0000_t202" style="position:absolute;left:0;text-align:left;margin-left:12.45pt;margin-top:183.6pt;width:204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" stroked="f">
                <v:textbox inset="0,0,0,0">
                  <w:txbxContent>
                    <w:p w14:paraId="7DA8AE39" w14:textId="63C417F7" w:rsidR="00683F75" w:rsidRPr="00683F75" w:rsidRDefault="00683F75" w:rsidP="00683F7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683F7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683F7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A339F0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701248" behindDoc="0" locked="0" layoutInCell="1" allowOverlap="1" wp14:anchorId="3D0AE30A" wp14:editId="7B8D63A3">
            <wp:simplePos x="0" y="0"/>
            <wp:positionH relativeFrom="margin">
              <wp:align>left</wp:align>
            </wp:positionH>
            <wp:positionV relativeFrom="paragraph">
              <wp:posOffset>902970</wp:posOffset>
            </wp:positionV>
            <wp:extent cx="2771775" cy="1409700"/>
            <wp:effectExtent l="0" t="0" r="9525" b="0"/>
            <wp:wrapSquare wrapText="bothSides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screenshot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8176" behindDoc="0" locked="0" layoutInCell="1" allowOverlap="1" wp14:anchorId="071EFFAC" wp14:editId="02C0CF0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71775" cy="921385"/>
            <wp:effectExtent l="0" t="0" r="9525" b="0"/>
            <wp:wrapSquare wrapText="bothSides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screenshot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47" w:rsidRPr="00242C8A">
        <w:rPr>
          <w:rFonts w:ascii="Courier" w:hAnsi="Courier" w:cs="Courier New"/>
          <w:sz w:val="24"/>
          <w:szCs w:val="24"/>
          <w:lang w:val="it-IT"/>
        </w:rPr>
        <w:t xml:space="preserve">Questa </w:t>
      </w:r>
      <w:proofErr w:type="spellStart"/>
      <w:r w:rsidR="008D2047" w:rsidRPr="00242C8A">
        <w:rPr>
          <w:rFonts w:ascii="Courier" w:hAnsi="Courier" w:cs="Courier New"/>
          <w:sz w:val="24"/>
          <w:szCs w:val="24"/>
          <w:lang w:val="it-IT"/>
        </w:rPr>
        <w:t>subdirectory</w:t>
      </w:r>
      <w:proofErr w:type="spellEnd"/>
      <w:r w:rsidR="00B40B37">
        <w:rPr>
          <w:rFonts w:ascii="Courier" w:hAnsi="Courier" w:cs="Courier New"/>
          <w:sz w:val="24"/>
          <w:szCs w:val="24"/>
          <w:lang w:val="it-IT"/>
        </w:rPr>
        <w:t>,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inizialmente vuota</w:t>
      </w:r>
      <w:r w:rsidR="00B40B37">
        <w:rPr>
          <w:rFonts w:ascii="Courier" w:hAnsi="Courier" w:cs="Courier New"/>
          <w:sz w:val="24"/>
          <w:szCs w:val="24"/>
          <w:lang w:val="it-IT"/>
        </w:rPr>
        <w:t>,</w:t>
      </w:r>
      <w:r w:rsidR="008D2047" w:rsidRPr="00242C8A">
        <w:rPr>
          <w:rFonts w:ascii="Courier" w:hAnsi="Courier" w:cs="Courier New"/>
          <w:sz w:val="24"/>
          <w:szCs w:val="24"/>
          <w:lang w:val="it-IT"/>
        </w:rPr>
        <w:t xml:space="preserve"> una volta terminato il ciclo di generazione immagini andrà a contenere la cartella </w:t>
      </w:r>
      <w:proofErr w:type="spellStart"/>
      <w:r w:rsidR="008D2047" w:rsidRPr="00B40B37">
        <w:rPr>
          <w:rFonts w:ascii="Courier" w:hAnsi="Courier" w:cs="Courier New"/>
          <w:i/>
          <w:iCs/>
          <w:sz w:val="24"/>
          <w:szCs w:val="24"/>
          <w:lang w:val="it-IT"/>
        </w:rPr>
        <w:t>UnityStuff</w:t>
      </w:r>
      <w:proofErr w:type="spellEnd"/>
      <w:r w:rsidR="00785AEF" w:rsidRPr="00242C8A">
        <w:rPr>
          <w:rFonts w:ascii="Courier" w:hAnsi="Courier" w:cs="Courier New"/>
          <w:sz w:val="24"/>
          <w:szCs w:val="24"/>
          <w:lang w:val="it-IT"/>
        </w:rPr>
        <w:t xml:space="preserve">, che </w:t>
      </w:r>
      <w:r w:rsidR="00B40B37">
        <w:rPr>
          <w:rFonts w:ascii="Courier" w:hAnsi="Courier" w:cs="Courier New"/>
          <w:sz w:val="24"/>
          <w:szCs w:val="24"/>
          <w:lang w:val="it-IT"/>
        </w:rPr>
        <w:t>ospiterà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il dataset sintetico e quanto necessario per trainare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l’object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API di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con esso.</w:t>
      </w:r>
    </w:p>
    <w:p w14:paraId="0C8453B6" w14:textId="32792AA6" w:rsidR="000E3643" w:rsidRPr="00242C8A" w:rsidRDefault="000E3643" w:rsidP="003A6A1E">
      <w:pPr>
        <w:spacing w:line="360" w:lineRule="auto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All’interno di questa cartella compariranno i fil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.txt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labelmap.pbtxt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contenenti rispettivamente le informazioni di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labelling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del dataset e </w:t>
      </w:r>
      <w:r w:rsidR="00AB0417" w:rsidRPr="00242C8A">
        <w:rPr>
          <w:rFonts w:ascii="Courier" w:hAnsi="Courier" w:cs="Courier New"/>
          <w:sz w:val="24"/>
          <w:szCs w:val="24"/>
          <w:lang w:val="it-IT"/>
        </w:rPr>
        <w:t>le direttiv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per aiutare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a distinguere tra loro gli oggetti della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sz w:val="24"/>
          <w:szCs w:val="24"/>
          <w:lang w:val="it-IT"/>
        </w:rPr>
        <w:br/>
        <w:t xml:space="preserve">Saranno inoltre presenti le cartell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contenente le immagini </w:t>
      </w:r>
      <w:r w:rsidR="000976AD">
        <w:rPr>
          <w:rFonts w:ascii="Courier" w:hAnsi="Courier" w:cs="Courier New"/>
          <w:sz w:val="24"/>
          <w:szCs w:val="24"/>
          <w:lang w:val="it-IT"/>
        </w:rPr>
        <w:t>generat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FUtils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– copia della cartella omonima contenuta in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– il cui contenuto sarà approfondito nella parte di relazione relativa al training, essendo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strettamente 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>correlato a suddetta fase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154B98B0" w14:textId="77777777" w:rsidR="00611A8F" w:rsidRDefault="00611A8F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167D6AB1" w14:textId="77777777" w:rsidR="00D0302A" w:rsidRDefault="00D0302A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1F6CC08C" w14:textId="77777777" w:rsidR="00D0302A" w:rsidRDefault="00D0302A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DD67933" w14:textId="77777777" w:rsidR="00D0302A" w:rsidRDefault="00D0302A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6D4AAF4D" w14:textId="6EAD16DA" w:rsidR="00E47ADD" w:rsidRPr="00611A8F" w:rsidRDefault="0009523A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04320" behindDoc="1" locked="0" layoutInCell="1" allowOverlap="1" wp14:anchorId="27EA2E33" wp14:editId="0D68496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1790700" cy="3629025"/>
            <wp:effectExtent l="0" t="0" r="0" b="952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8F" w:rsidRPr="00611A8F">
        <w:rPr>
          <w:rFonts w:ascii="Courier" w:hAnsi="Courier" w:cs="Courier New"/>
          <w:b/>
          <w:bCs/>
          <w:sz w:val="28"/>
          <w:szCs w:val="28"/>
          <w:lang w:val="it-IT"/>
        </w:rPr>
        <w:t>2.1.7</w:t>
      </w:r>
      <w:r w:rsidR="00611A8F" w:rsidRPr="00611A8F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 xml:space="preserve"> </w:t>
      </w:r>
      <w:r w:rsidR="00E47ADD" w:rsidRPr="00611A8F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Scripts</w:t>
      </w:r>
    </w:p>
    <w:p w14:paraId="716E4C60" w14:textId="77777777" w:rsidR="00CD5CAE" w:rsidRDefault="00E47ADD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La cartella analizzata in questo paragrafo contiene tutto ciò che regola e automatizza il processo di generazione del dataset. Per capire perfettamente come questo avviene, verrà fatta una breve descrizione di ogni script C#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presente in questa</w:t>
      </w:r>
      <w:r w:rsidR="00EC1165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cartella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EC1165">
        <w:rPr>
          <w:rFonts w:ascii="Courier" w:hAnsi="Courier" w:cs="Courier New"/>
          <w:iCs/>
          <w:sz w:val="24"/>
          <w:szCs w:val="24"/>
          <w:lang w:val="it-IT"/>
        </w:rPr>
        <w:br/>
        <w:t>Ogni script rappresenta un’interfaccia oppure una classe, astratta o meno.</w:t>
      </w:r>
    </w:p>
    <w:p w14:paraId="4B834EBE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0783DE0A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6E717662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54DC68B2" w14:textId="69AF5732" w:rsidR="00536195" w:rsidRPr="00242C8A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br/>
      </w:r>
      <w:r w:rsidR="00C71C00">
        <w:rPr>
          <w:rFonts w:ascii="Courier" w:hAnsi="Courier" w:cs="Courier New"/>
          <w:iCs/>
          <w:sz w:val="24"/>
          <w:szCs w:val="24"/>
          <w:lang w:val="it-IT"/>
        </w:rPr>
        <w:br/>
      </w:r>
      <w:r w:rsidR="00FE6A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539F0" wp14:editId="468E527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90700" cy="123825"/>
                <wp:effectExtent l="0" t="0" r="0" b="9525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21415" w14:textId="5980C116" w:rsidR="00EC1165" w:rsidRPr="00FE6AE1" w:rsidRDefault="00FE6AE1" w:rsidP="00FE6AE1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FE6AE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FE6AE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39F0" id="Casella di testo 32" o:spid="_x0000_s1039" type="#_x0000_t202" style="position:absolute;left:0;text-align:left;margin-left:0;margin-top:2.85pt;width:141pt;height:9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" stroked="f">
                <v:textbox inset="0,0,0,0">
                  <w:txbxContent>
                    <w:p w14:paraId="2A421415" w14:textId="5980C116" w:rsidR="00EC1165" w:rsidRPr="00FE6AE1" w:rsidRDefault="00FE6AE1" w:rsidP="00FE6AE1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FE6AE1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FE6AE1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>Interfacce:</w:t>
      </w:r>
    </w:p>
    <w:p w14:paraId="1C252A2D" w14:textId="20515660" w:rsidR="00536195" w:rsidRPr="00242C8A" w:rsidRDefault="0053619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IChangeable.cs</w:t>
      </w:r>
      <w:proofErr w:type="spellEnd"/>
      <w:r w:rsidR="00C21A3A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nterfaccia implementata da tutte le class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il cui nome contie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parola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“</w:t>
      </w: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</w:t>
      </w:r>
      <w:proofErr w:type="spellEnd"/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”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impone a queste ultime d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realizz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a funzione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enza ritorn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iamata </w:t>
      </w:r>
      <w:proofErr w:type="spellStart"/>
      <w:proofErr w:type="gram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294E95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52DB18E" w14:textId="0EF0BD8D" w:rsidR="003A4563" w:rsidRPr="00242C8A" w:rsidRDefault="007D385D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Classi</w:t>
      </w:r>
      <w:r w:rsidR="008F49F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stratt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07EA28BF" w14:textId="74307D32" w:rsidR="008F49F0" w:rsidRPr="00242C8A" w:rsidRDefault="008F49F0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Singleton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lasse che implementa il pattern Singleton</w:t>
      </w:r>
      <w:r w:rsidRPr="00242C8A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4"/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garantendo a tutte le classi che la ereditano un’unica istanza e un </w:t>
      </w:r>
      <w:r w:rsidR="00355B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ngolo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punto d’accesso ad </w:t>
      </w:r>
      <w:r w:rsidR="001F7462">
        <w:rPr>
          <w:rFonts w:ascii="Courier" w:hAnsi="Courier" w:cs="Courier New"/>
          <w:iCs/>
          <w:sz w:val="24"/>
          <w:szCs w:val="24"/>
          <w:lang w:val="it-IT"/>
        </w:rPr>
        <w:t>essa;</w:t>
      </w:r>
    </w:p>
    <w:p w14:paraId="44A48E7B" w14:textId="7DA37E9A" w:rsidR="008F49F0" w:rsidRPr="00242C8A" w:rsidRDefault="008F49F0" w:rsidP="007222B3">
      <w:pPr>
        <w:spacing w:line="360" w:lineRule="auto"/>
        <w:ind w:left="360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Classi</w:t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(eccetto </w:t>
      </w:r>
      <w:proofErr w:type="spellStart"/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9B463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 w:rsidR="009B4632"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sono tutte classe figlie di </w:t>
      </w:r>
      <w:proofErr w:type="spellStart"/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MonoBehaviou</w:t>
      </w:r>
      <w:r w:rsidR="00905287" w:rsidRPr="00242C8A">
        <w:rPr>
          <w:rFonts w:ascii="Courier" w:hAnsi="Courier" w:cs="Courier New"/>
          <w:i/>
          <w:sz w:val="24"/>
          <w:szCs w:val="24"/>
          <w:lang w:val="it-IT"/>
        </w:rPr>
        <w:t>r</w:t>
      </w:r>
      <w:proofErr w:type="spellEnd"/>
      <w:r w:rsidR="00905287" w:rsidRPr="00242C8A">
        <w:rPr>
          <w:rStyle w:val="Rimandonotaapidipagina"/>
          <w:rFonts w:ascii="Courier" w:hAnsi="Courier" w:cs="Courier New"/>
          <w:i/>
          <w:sz w:val="24"/>
          <w:szCs w:val="24"/>
          <w:lang w:val="it-IT"/>
        </w:rPr>
        <w:footnoteReference w:id="5"/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3F22EFC9" w14:textId="734DBD3B" w:rsidR="003A4563" w:rsidRPr="00242C8A" w:rsidRDefault="00C21A3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proofErr w:type="spellEnd"/>
      <w:r w:rsidR="005558C8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ambia la luce ambientale (non proveniente da una fonte specifica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ma diffusa su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tutto lo spazio 3D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della scena </w:t>
      </w:r>
      <w:proofErr w:type="spellStart"/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, assegnandole una tonalità randomica di bianco,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tramite la funzione </w:t>
      </w:r>
      <w:proofErr w:type="spellStart"/>
      <w:proofErr w:type="gramStart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>riportandola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a tonalità predefinita a fine ciclo di generazione;</w:t>
      </w:r>
    </w:p>
    <w:p w14:paraId="2B5D03F1" w14:textId="090C70CF" w:rsidR="00761545" w:rsidRPr="00242C8A" w:rsidRDefault="0076154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asse utility, </w:t>
      </w:r>
      <w:r w:rsidR="000C6FED">
        <w:rPr>
          <w:rFonts w:ascii="Courier" w:hAnsi="Courier" w:cs="Courier New"/>
          <w:iCs/>
          <w:sz w:val="24"/>
          <w:szCs w:val="24"/>
          <w:lang w:val="it-IT"/>
        </w:rPr>
        <w:t xml:space="preserve">quando chiamata in causa mescola 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e immagini presenti in 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Assets/</w:t>
      </w:r>
      <w:proofErr w:type="spellStart"/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Resources</w:t>
      </w:r>
      <w:proofErr w:type="spellEnd"/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/Textures</w:t>
      </w:r>
      <w:r w:rsidR="000C6FED">
        <w:rPr>
          <w:rFonts w:ascii="Courier" w:hAnsi="Courier" w:cs="Courier New"/>
          <w:iCs/>
          <w:sz w:val="24"/>
          <w:szCs w:val="24"/>
          <w:lang w:val="it-IT"/>
        </w:rPr>
        <w:t xml:space="preserve"> e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 ne passa una </w:t>
      </w:r>
      <w:r w:rsidR="00300019">
        <w:rPr>
          <w:rFonts w:ascii="Courier" w:hAnsi="Courier" w:cs="Courier New"/>
          <w:iCs/>
          <w:sz w:val="24"/>
          <w:szCs w:val="24"/>
          <w:lang w:val="it-IT"/>
        </w:rPr>
        <w:t>all’oggetto invocante ogni volta che viene invocata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proofErr w:type="gramStart"/>
      <w:r w:rsidR="00E01773">
        <w:rPr>
          <w:rFonts w:ascii="Courier" w:hAnsi="Courier" w:cs="Courier New"/>
          <w:i/>
          <w:sz w:val="24"/>
          <w:szCs w:val="24"/>
          <w:lang w:val="it-IT"/>
        </w:rPr>
        <w:t>GetRandomTexture</w:t>
      </w:r>
      <w:proofErr w:type="spellEnd"/>
      <w:r w:rsidR="00E01773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E01773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103153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901C4">
        <w:rPr>
          <w:rFonts w:ascii="Courier" w:hAnsi="Courier" w:cs="Courier New"/>
          <w:iCs/>
          <w:sz w:val="24"/>
          <w:szCs w:val="24"/>
          <w:lang w:val="it-IT"/>
        </w:rPr>
        <w:t xml:space="preserve">seguendo 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l’ordine in cui le immagini si trovano dopo lo </w:t>
      </w:r>
      <w:proofErr w:type="spellStart"/>
      <w:r w:rsidR="00E01773">
        <w:rPr>
          <w:rFonts w:ascii="Courier" w:hAnsi="Courier" w:cs="Courier New"/>
          <w:iCs/>
          <w:sz w:val="24"/>
          <w:szCs w:val="24"/>
          <w:lang w:val="it-IT"/>
        </w:rPr>
        <w:t>shuffling</w:t>
      </w:r>
      <w:proofErr w:type="spellEnd"/>
      <w:r w:rsidR="00E01773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DF2FE4E" w14:textId="4D51444B" w:rsidR="00AE389E" w:rsidRPr="00242C8A" w:rsidRDefault="0076154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25038D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la fotografia </w:t>
      </w:r>
      <w:r w:rsidR="00C217F3">
        <w:rPr>
          <w:rFonts w:ascii="Courier" w:hAnsi="Courier" w:cs="Courier New"/>
          <w:iCs/>
          <w:sz w:val="24"/>
          <w:szCs w:val="24"/>
          <w:lang w:val="it-IT"/>
        </w:rPr>
        <w:t xml:space="preserve">di background per l’immagine che </w:t>
      </w:r>
      <w:r w:rsidR="00CF05E5">
        <w:rPr>
          <w:rFonts w:ascii="Courier" w:hAnsi="Courier" w:cs="Courier New"/>
          <w:iCs/>
          <w:sz w:val="24"/>
          <w:szCs w:val="24"/>
          <w:lang w:val="it-IT"/>
        </w:rPr>
        <w:t>ve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r</w:t>
      </w:r>
      <w:r w:rsidR="00CF05E5">
        <w:rPr>
          <w:rFonts w:ascii="Courier" w:hAnsi="Courier" w:cs="Courier New"/>
          <w:iCs/>
          <w:sz w:val="24"/>
          <w:szCs w:val="24"/>
          <w:lang w:val="it-IT"/>
        </w:rPr>
        <w:t>rà</w:t>
      </w:r>
      <w:r w:rsidR="00C217F3">
        <w:rPr>
          <w:rFonts w:ascii="Courier" w:hAnsi="Courier" w:cs="Courier New"/>
          <w:iCs/>
          <w:sz w:val="24"/>
          <w:szCs w:val="24"/>
          <w:lang w:val="it-IT"/>
        </w:rPr>
        <w:t xml:space="preserve"> generata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83527B">
        <w:rPr>
          <w:rFonts w:ascii="Courier" w:hAnsi="Courier" w:cs="Courier New"/>
          <w:iCs/>
          <w:sz w:val="24"/>
          <w:szCs w:val="24"/>
          <w:lang w:val="it-IT"/>
        </w:rPr>
        <w:t xml:space="preserve">tramite l’implementazione di </w:t>
      </w:r>
      <w:proofErr w:type="spellStart"/>
      <w:proofErr w:type="gramStart"/>
      <w:r w:rsidR="0083527B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83527B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83527B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83527B">
        <w:rPr>
          <w:rFonts w:ascii="Courier" w:hAnsi="Courier" w:cs="Courier New"/>
          <w:iCs/>
          <w:sz w:val="24"/>
          <w:szCs w:val="24"/>
          <w:lang w:val="it-IT"/>
        </w:rPr>
        <w:t>, ottenendola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366A" w:rsidRPr="00242C8A">
        <w:rPr>
          <w:rFonts w:ascii="Courier" w:hAnsi="Courier" w:cs="Courier New"/>
          <w:iCs/>
          <w:sz w:val="24"/>
          <w:szCs w:val="24"/>
          <w:lang w:val="it-IT"/>
        </w:rPr>
        <w:t>sfruttando l’accesso singleton di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3814AA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83527B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556976E2" w14:textId="3A49BD2D" w:rsidR="0083183C" w:rsidRPr="00242C8A" w:rsidRDefault="0083183C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Transform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posizione e rotazione dell’oggetto al quale è assegnata tramite l’implementazione di </w:t>
      </w: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Le coordinate spaziali sono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fatte vari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Pr="00242C8A">
        <w:rPr>
          <w:rFonts w:ascii="Courier" w:hAnsi="Courier" w:cs="Courier New"/>
          <w:iCs/>
          <w:sz w:val="24"/>
          <w:szCs w:val="24"/>
          <w:lang w:val="it-IT"/>
        </w:rPr>
        <w:t>randomicamente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’interno di un range di valori che assicur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no la visibilità dell’oggetto alla telecamera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e quindi la sua presenza all’interno dell’immagine</w:t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he si andrà a generare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Per quanto riguarda la rotazione, sebbene idealmente ci si vorrebbe assicurare una </w:t>
      </w:r>
      <w:proofErr w:type="spellStart"/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 360 gradi dell’oggetto,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 è scelto di imporre una rotazione massima di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>+/-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20 gradi in quanto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con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valori più ampi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l dataset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risultava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troppo dispersiv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vist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l’elevat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numero di posizioni assumibili dall’oggetto</w:t>
      </w:r>
      <w:r w:rsidR="00AB74C2" w:rsidRPr="00242C8A">
        <w:rPr>
          <w:rFonts w:ascii="Courier" w:hAnsi="Courier" w:cs="Courier New"/>
          <w:iCs/>
          <w:sz w:val="24"/>
          <w:szCs w:val="24"/>
          <w:lang w:val="it-IT"/>
        </w:rPr>
        <w:t>, spesso molto diverse tra loro</w:t>
      </w:r>
      <w:r w:rsidR="00620F1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; </w:t>
      </w:r>
    </w:p>
    <w:p w14:paraId="389F39E4" w14:textId="45CBE60E" w:rsidR="00412E6A" w:rsidRPr="002B31E8" w:rsidRDefault="006D6C91" w:rsidP="002B31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Window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D58B4" w:rsidRPr="00242C8A">
        <w:rPr>
          <w:rFonts w:ascii="Courier" w:hAnsi="Courier" w:cs="Courier New"/>
          <w:iCs/>
          <w:sz w:val="24"/>
          <w:szCs w:val="24"/>
          <w:lang w:val="it-IT"/>
        </w:rPr>
        <w:t>q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uesta classe mette a disposizione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’implementazione d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proofErr w:type="gram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D837F1" w:rsidRPr="00242C8A">
        <w:rPr>
          <w:rFonts w:ascii="Courier" w:hAnsi="Courier" w:cs="Courier New"/>
          <w:i/>
          <w:sz w:val="24"/>
          <w:szCs w:val="24"/>
          <w:lang w:val="it-IT"/>
        </w:rPr>
        <w:t xml:space="preserve"> 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e </w:t>
      </w:r>
      <w:r w:rsidR="00D306FA">
        <w:rPr>
          <w:rFonts w:ascii="Courier" w:hAnsi="Courier" w:cs="Courier New"/>
          <w:iCs/>
          <w:sz w:val="24"/>
          <w:szCs w:val="24"/>
          <w:lang w:val="it-IT"/>
        </w:rPr>
        <w:t xml:space="preserve">ridimensiona l’interfaccia utente di </w:t>
      </w:r>
      <w:proofErr w:type="spellStart"/>
      <w:r w:rsidR="00D306F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2B31E8">
        <w:rPr>
          <w:rFonts w:ascii="Courier" w:hAnsi="Courier" w:cs="Courier New"/>
          <w:iCs/>
          <w:sz w:val="24"/>
          <w:szCs w:val="24"/>
          <w:lang w:val="it-IT"/>
        </w:rPr>
        <w:t>,</w:t>
      </w:r>
      <w:r w:rsidR="002B31E8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mantenendo le proporzioni tra la sua altezza e la sua larghezza</w:t>
      </w:r>
      <w:r w:rsidR="002B31E8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D837F1" w:rsidRPr="002B31E8">
        <w:rPr>
          <w:rFonts w:ascii="Courier" w:hAnsi="Courier" w:cs="Courier New"/>
          <w:iCs/>
          <w:sz w:val="24"/>
          <w:szCs w:val="24"/>
          <w:lang w:val="it-IT"/>
        </w:rPr>
        <w:t>ridimensionando di pari passo l’immagine</w:t>
      </w:r>
      <w:r w:rsidR="00BC6E05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che andrà a finire nel dataset,</w:t>
      </w:r>
      <w:r w:rsidR="00D837F1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C445FE" w:rsidRPr="002B31E8">
        <w:rPr>
          <w:rFonts w:ascii="Courier" w:hAnsi="Courier" w:cs="Courier New"/>
          <w:iCs/>
          <w:sz w:val="24"/>
          <w:szCs w:val="24"/>
          <w:lang w:val="it-IT"/>
        </w:rPr>
        <w:t>essendo essa una cattura della schermata in questione</w:t>
      </w:r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, contenente quanto visto dalla </w:t>
      </w:r>
      <w:proofErr w:type="spellStart"/>
      <w:r w:rsidR="00E45A74">
        <w:rPr>
          <w:rFonts w:ascii="Courier" w:hAnsi="Courier" w:cs="Courier New"/>
          <w:iCs/>
          <w:sz w:val="24"/>
          <w:szCs w:val="24"/>
          <w:lang w:val="it-IT"/>
        </w:rPr>
        <w:t>Main</w:t>
      </w:r>
      <w:proofErr w:type="spellEnd"/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 Camera con l’eventuale aggiunta di </w:t>
      </w:r>
      <w:proofErr w:type="spellStart"/>
      <w:r w:rsidR="00E45A74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 boxes</w:t>
      </w:r>
      <w:r w:rsidR="00775D03" w:rsidRPr="002B31E8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4D0AB92B" w14:textId="3032B385" w:rsidR="005861E1" w:rsidRPr="00242C8A" w:rsidRDefault="0036431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MeshUtility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>classe utility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ui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 unica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unzion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esigente come parametro un </w:t>
      </w:r>
      <w:r w:rsidR="006F3223" w:rsidRPr="00242C8A">
        <w:rPr>
          <w:rFonts w:ascii="Courier" w:hAnsi="Courier" w:cs="Courier New"/>
          <w:iCs/>
          <w:sz w:val="24"/>
          <w:szCs w:val="24"/>
          <w:lang w:val="it-IT"/>
        </w:rPr>
        <w:t>oggetto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lla scena </w:t>
      </w:r>
      <w:proofErr w:type="spellStart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ritorna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 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riferimenti </w:t>
      </w:r>
      <w:proofErr w:type="gramStart"/>
      <w:r w:rsidR="00B571B6">
        <w:rPr>
          <w:rFonts w:ascii="Courier" w:hAnsi="Courier" w:cs="Courier New"/>
          <w:iCs/>
          <w:sz w:val="24"/>
          <w:szCs w:val="24"/>
          <w:lang w:val="it-IT"/>
        </w:rPr>
        <w:t>al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</w:t>
      </w:r>
      <w:proofErr w:type="gramEnd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degli 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oggetti figli di quello </w:t>
      </w:r>
      <w:r w:rsidR="00E34DB8">
        <w:rPr>
          <w:rFonts w:ascii="Courier" w:hAnsi="Courier" w:cs="Courier New"/>
          <w:iCs/>
          <w:sz w:val="24"/>
          <w:szCs w:val="24"/>
          <w:lang w:val="it-IT"/>
        </w:rPr>
        <w:t>passato com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arametro</w:t>
      </w:r>
      <w:r w:rsidR="00676218">
        <w:rPr>
          <w:rFonts w:ascii="Courier" w:hAnsi="Courier" w:cs="Courier New"/>
          <w:iCs/>
          <w:sz w:val="24"/>
          <w:szCs w:val="24"/>
          <w:lang w:val="it-IT"/>
        </w:rPr>
        <w:t>. Non dovrà essere assegnata a nessun oggetto della scena</w:t>
      </w:r>
      <w:r w:rsidR="00D934CC">
        <w:rPr>
          <w:rFonts w:ascii="Courier" w:hAnsi="Courier" w:cs="Courier New"/>
          <w:iCs/>
          <w:sz w:val="24"/>
          <w:szCs w:val="24"/>
          <w:lang w:val="it-IT"/>
        </w:rPr>
        <w:t xml:space="preserve"> proprio a causa di questa capacità di lavorare sul parametro passato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D1F9DC5" w14:textId="10FB20B4" w:rsidR="0095116A" w:rsidRPr="00242C8A" w:rsidRDefault="006F3223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ObjectBounds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>classe che, prelevando l</w:t>
      </w:r>
      <w:r w:rsidR="00C542EE">
        <w:rPr>
          <w:rFonts w:ascii="Courier" w:hAnsi="Courier" w:cs="Courier New"/>
          <w:iCs/>
          <w:sz w:val="24"/>
          <w:szCs w:val="24"/>
          <w:lang w:val="it-IT"/>
        </w:rPr>
        <w:t>e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 </w:t>
      </w:r>
      <w:r w:rsidR="00C542EE">
        <w:rPr>
          <w:rFonts w:ascii="Courier" w:hAnsi="Courier" w:cs="Courier New"/>
          <w:iCs/>
          <w:sz w:val="24"/>
          <w:szCs w:val="24"/>
          <w:lang w:val="it-IT"/>
        </w:rPr>
        <w:t>collegate all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’oggetto a cui è assegnata sfruttando </w:t>
      </w:r>
      <w:proofErr w:type="spellStart"/>
      <w:r w:rsidR="00523921" w:rsidRPr="00242C8A">
        <w:rPr>
          <w:rFonts w:ascii="Courier" w:hAnsi="Courier" w:cs="Courier New"/>
          <w:i/>
          <w:sz w:val="24"/>
          <w:szCs w:val="24"/>
          <w:lang w:val="it-IT"/>
        </w:rPr>
        <w:t>MeshUtility</w:t>
      </w:r>
      <w:r w:rsidR="00C542EE">
        <w:rPr>
          <w:rFonts w:ascii="Courier" w:hAnsi="Courier" w:cs="Courier New"/>
          <w:i/>
          <w:sz w:val="24"/>
          <w:szCs w:val="24"/>
          <w:lang w:val="it-IT"/>
        </w:rPr>
        <w:t>.cs</w:t>
      </w:r>
      <w:proofErr w:type="spellEnd"/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7271E" w:rsidRPr="00242C8A">
        <w:rPr>
          <w:rFonts w:ascii="Courier" w:hAnsi="Courier" w:cs="Courier New"/>
          <w:iCs/>
          <w:sz w:val="24"/>
          <w:szCs w:val="24"/>
          <w:lang w:val="it-IT"/>
        </w:rPr>
        <w:t>ridefinisce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i limiti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 xml:space="preserve">inizialmente statici 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>dell’oggetto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acendoli coincidere con 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vertici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 xml:space="preserve">della mesh 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>visibil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>aventi x e y minime e massime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: si configureranno</w:t>
      </w:r>
      <w:r w:rsidR="00021469" w:rsidRPr="00242C8A">
        <w:rPr>
          <w:rFonts w:ascii="Courier" w:hAnsi="Courier" w:cs="Courier New"/>
          <w:iCs/>
          <w:sz w:val="24"/>
          <w:szCs w:val="24"/>
          <w:lang w:val="it-IT"/>
        </w:rPr>
        <w:t>, dunque,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8A3FF0">
        <w:rPr>
          <w:rFonts w:ascii="Courier" w:hAnsi="Courier" w:cs="Courier New"/>
          <w:iCs/>
          <w:sz w:val="24"/>
          <w:szCs w:val="24"/>
          <w:lang w:val="it-IT"/>
        </w:rPr>
        <w:t xml:space="preserve">quattro coordinate rappresentanti 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bounds non più relativi all’oggetto, bensì alla sola parte visibile di esso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Nel caso l’utente lo richiedesse tramite il passaggio di un parametro booleano, i bounds saranno evidenziati da una </w:t>
      </w:r>
      <w:proofErr w:type="spellStart"/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x, che sarà presente anche nell’immagine del dataset</w:t>
      </w:r>
      <w:r w:rsidR="008C18A4">
        <w:rPr>
          <w:rFonts w:ascii="Courier" w:hAnsi="Courier" w:cs="Courier New"/>
          <w:iCs/>
          <w:sz w:val="24"/>
          <w:szCs w:val="24"/>
          <w:lang w:val="it-IT"/>
        </w:rPr>
        <w:t xml:space="preserve"> oltre che nell’interfaccia utente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598B7D92" w14:textId="52303AC3" w:rsidR="00E41C04" w:rsidRPr="00242C8A" w:rsidRDefault="0095116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classe derivante da Singleton, 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funge da centro di controllo delle sovrapposizioni tra oggetti, andando a 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disattivar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gli oggett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u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x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es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>si sovrappongono a quelle di altri oggetti per una percentuale maggiore di quella definita dall’utente</w:t>
      </w:r>
      <w:r w:rsidR="00224614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24614">
        <w:rPr>
          <w:rFonts w:ascii="Courier" w:hAnsi="Courier" w:cs="Courier New"/>
          <w:iCs/>
          <w:sz w:val="24"/>
          <w:szCs w:val="24"/>
          <w:lang w:val="it-IT"/>
        </w:rPr>
        <w:br/>
        <w:t xml:space="preserve">La presenza di questo script all’interno del progetto è pensata per rendere il generatore più scalabile, aprendo alla generazione di immagini con </w:t>
      </w:r>
      <w:proofErr w:type="spellStart"/>
      <w:r w:rsidR="00224614">
        <w:rPr>
          <w:rFonts w:ascii="Courier" w:hAnsi="Courier" w:cs="Courier New"/>
          <w:iCs/>
          <w:sz w:val="24"/>
          <w:szCs w:val="24"/>
          <w:lang w:val="it-IT"/>
        </w:rPr>
        <w:t>disruptors</w:t>
      </w:r>
      <w:proofErr w:type="spellEnd"/>
      <w:r w:rsidR="00224614">
        <w:rPr>
          <w:rFonts w:ascii="Courier" w:hAnsi="Courier" w:cs="Courier New"/>
          <w:iCs/>
          <w:sz w:val="24"/>
          <w:szCs w:val="24"/>
          <w:lang w:val="it-IT"/>
        </w:rPr>
        <w:t xml:space="preserve"> o semplicemente con più oggetti da identificare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24EA95E8" w14:textId="157C8F76" w:rsidR="007411AE" w:rsidRPr="00D6402C" w:rsidRDefault="00D6402C" w:rsidP="00D64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CE77E" wp14:editId="32635699">
                <wp:simplePos x="0" y="0"/>
                <wp:positionH relativeFrom="margin">
                  <wp:align>center</wp:align>
                </wp:positionH>
                <wp:positionV relativeFrom="paragraph">
                  <wp:posOffset>4397375</wp:posOffset>
                </wp:positionV>
                <wp:extent cx="2428875" cy="361950"/>
                <wp:effectExtent l="0" t="0" r="9525" b="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5828" w14:textId="4FB5F9A7" w:rsidR="00D6402C" w:rsidRPr="0052161E" w:rsidRDefault="00D6402C" w:rsidP="0052161E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5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compilazione </w:t>
                            </w:r>
                            <w:proofErr w:type="spellStart"/>
                            <w:proofErr w:type="gramStart"/>
                            <w:r w:rsidR="0052161E"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abelmap.pbtxt</w:t>
                            </w:r>
                            <w:proofErr w:type="spellEnd"/>
                            <w:proofErr w:type="gramEnd"/>
                            <w:r w:rsidR="0052161E"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l caso ap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E77E" id="Casella di testo 28" o:spid="_x0000_s1040" type="#_x0000_t202" style="position:absolute;left:0;text-align:left;margin-left:0;margin-top:346.25pt;width:191.25pt;height:28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" stroked="f">
                <v:textbox inset="0,0,0,0">
                  <w:txbxContent>
                    <w:p w14:paraId="4DF85828" w14:textId="4FB5F9A7" w:rsidR="00D6402C" w:rsidRPr="0052161E" w:rsidRDefault="00D6402C" w:rsidP="0052161E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5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compilazione </w:t>
                      </w:r>
                      <w:proofErr w:type="spellStart"/>
                      <w:proofErr w:type="gramStart"/>
                      <w:r w:rsidR="0052161E"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labelmap.pbtxt</w:t>
                      </w:r>
                      <w:proofErr w:type="spellEnd"/>
                      <w:proofErr w:type="gramEnd"/>
                      <w:r w:rsidR="0052161E"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l caso applic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6608" behindDoc="0" locked="0" layoutInCell="1" allowOverlap="1" wp14:anchorId="29827C7C" wp14:editId="477AA1AC">
            <wp:simplePos x="0" y="0"/>
            <wp:positionH relativeFrom="margin">
              <wp:align>center</wp:align>
            </wp:positionH>
            <wp:positionV relativeFrom="paragraph">
              <wp:posOffset>3197225</wp:posOffset>
            </wp:positionV>
            <wp:extent cx="1838325" cy="1200150"/>
            <wp:effectExtent l="0" t="0" r="9525" b="0"/>
            <wp:wrapSquare wrapText="bothSides"/>
            <wp:docPr id="5" name="Immagine 5" descr="Immagine che contiene screenshot, tenendo, uomo, 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reenshot, tenendo, uomo, man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1C04" w:rsidRPr="00242C8A"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 w:rsidR="00FE7309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86787B">
        <w:rPr>
          <w:rFonts w:ascii="Courier" w:hAnsi="Courier" w:cs="Courier New"/>
          <w:iCs/>
          <w:sz w:val="24"/>
          <w:szCs w:val="24"/>
          <w:lang w:val="it-IT"/>
        </w:rPr>
        <w:br/>
        <w:t xml:space="preserve">script principe del progetto, si occupa innanzitutto di predisporre </w:t>
      </w:r>
      <w:r w:rsidR="0086787B">
        <w:rPr>
          <w:rFonts w:ascii="Courier" w:hAnsi="Courier" w:cs="Courier New"/>
          <w:i/>
          <w:sz w:val="24"/>
          <w:szCs w:val="24"/>
          <w:lang w:val="it-IT"/>
        </w:rPr>
        <w:t>Assets/</w:t>
      </w:r>
      <w:proofErr w:type="spellStart"/>
      <w:r w:rsidR="0086787B">
        <w:rPr>
          <w:rFonts w:ascii="Courier" w:hAnsi="Courier" w:cs="Courier New"/>
          <w:i/>
          <w:sz w:val="24"/>
          <w:szCs w:val="24"/>
          <w:lang w:val="it-IT"/>
        </w:rPr>
        <w:t>StreamingAssets</w:t>
      </w:r>
      <w:proofErr w:type="spellEnd"/>
      <w:r w:rsidR="0086787B">
        <w:rPr>
          <w:rFonts w:ascii="Courier" w:hAnsi="Courier" w:cs="Courier New"/>
          <w:i/>
          <w:sz w:val="24"/>
          <w:szCs w:val="24"/>
          <w:lang w:val="it-IT"/>
        </w:rPr>
        <w:t>/</w:t>
      </w:r>
      <w:proofErr w:type="spellStart"/>
      <w:r w:rsidR="0086787B">
        <w:rPr>
          <w:rFonts w:ascii="Courier" w:hAnsi="Courier" w:cs="Courier New"/>
          <w:i/>
          <w:sz w:val="24"/>
          <w:szCs w:val="24"/>
          <w:lang w:val="it-IT"/>
        </w:rPr>
        <w:t>UnityStuff</w:t>
      </w:r>
      <w:proofErr w:type="spellEnd"/>
      <w:r w:rsidR="0086787B">
        <w:rPr>
          <w:rFonts w:ascii="Courier" w:hAnsi="Courier" w:cs="Courier New"/>
          <w:iCs/>
          <w:sz w:val="24"/>
          <w:szCs w:val="24"/>
          <w:lang w:val="it-IT"/>
        </w:rPr>
        <w:t xml:space="preserve"> a contenere il risultato della generazione</w:t>
      </w:r>
      <w:r w:rsidR="001E401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reando i fil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train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labelmap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la cartella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rain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, copiando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nel contempo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artella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FUtils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tenuta in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SyntheticDataGenerator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Successivamente, viene compilato – in un formato adatto ad essere interpretato da </w:t>
      </w:r>
      <w:proofErr w:type="spellStart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TensorFlow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- </w:t>
      </w:r>
      <w:proofErr w:type="spellStart"/>
      <w:r w:rsidR="00CA2757" w:rsidRPr="00242C8A">
        <w:rPr>
          <w:rFonts w:ascii="Courier" w:hAnsi="Courier" w:cs="Courier New"/>
          <w:i/>
          <w:sz w:val="24"/>
          <w:szCs w:val="24"/>
          <w:lang w:val="it-IT"/>
        </w:rPr>
        <w:t>labelmap.pbtxt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 tutte le informazioni relative agli oggetti della </w:t>
      </w:r>
      <w:proofErr w:type="spellStart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i nella scena</w:t>
      </w:r>
      <w:r w:rsidR="008C63F5">
        <w:rPr>
          <w:rFonts w:ascii="Courier" w:hAnsi="Courier" w:cs="Courier New"/>
          <w:iCs/>
          <w:sz w:val="24"/>
          <w:szCs w:val="24"/>
          <w:lang w:val="it-IT"/>
        </w:rPr>
        <w:t xml:space="preserve"> – anche quelli non visibili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: ad ognuno di loro viene assegnato un numero identificativo e un nome.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931909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Una volta fatto tutto ciò, si procede con la generazione di un numero di immagini deciso dall’utente, con l’opzione di far apparire </w:t>
      </w:r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le </w:t>
      </w:r>
      <w:proofErr w:type="spellStart"/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boxes</w:t>
      </w:r>
      <w:r w:rsidR="00931909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nel prodotto finito.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br/>
        <w:t xml:space="preserve">Prima di “scattare” la fotografia, viene chiamata la funzione </w:t>
      </w:r>
      <w:proofErr w:type="spellStart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()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di tut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della scena che implementano </w:t>
      </w:r>
      <w:proofErr w:type="spellStart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IChangeable</w:t>
      </w:r>
      <w:proofErr w:type="spellEnd"/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di modo da randomizzare completamente quello che sarà il contenuto 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lastRenderedPageBreak/>
        <w:t>dell’immagine.</w:t>
      </w:r>
      <w:r w:rsidR="008C63F5" w:rsidRPr="00D6402C">
        <w:rPr>
          <w:rFonts w:ascii="Courier" w:hAnsi="Courier" w:cs="Courier New"/>
          <w:iCs/>
          <w:sz w:val="24"/>
          <w:szCs w:val="24"/>
          <w:lang w:val="it-IT"/>
        </w:rPr>
        <w:br/>
        <w:t>Dopo questo procedimento, viene proiettato sull’interfaccia utente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quanto visto dalla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Main</w:t>
      </w:r>
      <w:proofErr w:type="spellEnd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Camera di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8C63F5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pronto ad essere 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integrato con eventuali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boxes.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br/>
        <w:t>L’ultimo passo consiste nell’effettuare una cattura di schermata limitata allo spazio dello schermo contenente l’interfaccia utente (bordi esclusi), per andare a ottenere l’immagine</w:t>
      </w:r>
      <w:r w:rsidR="00552FA2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552FA2" w:rsidRPr="00D6402C">
        <w:rPr>
          <w:rFonts w:ascii="Courier" w:hAnsi="Courier" w:cs="Courier New"/>
          <w:i/>
          <w:sz w:val="24"/>
          <w:szCs w:val="24"/>
          <w:lang w:val="it-IT"/>
        </w:rPr>
        <w:t>.jpg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che farà parte del dataset.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br/>
        <w:t>Per ogni immagine generata,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infine,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viene compilata una riga del file </w:t>
      </w:r>
      <w:r w:rsidR="00242C8A" w:rsidRPr="00D6402C">
        <w:rPr>
          <w:rFonts w:ascii="Courier" w:hAnsi="Courier" w:cs="Courier New"/>
          <w:i/>
          <w:sz w:val="24"/>
          <w:szCs w:val="24"/>
          <w:lang w:val="it-IT"/>
        </w:rPr>
        <w:t>train.txt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contenente informazioni relative all’immagine e alla posizione degli oggetti</w:t>
      </w:r>
      <w:r w:rsidR="006B2F10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visibili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in essa</w:t>
      </w:r>
      <w:r w:rsidR="00487B1B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6"/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fondamentale per </w:t>
      </w:r>
      <w:proofErr w:type="spellStart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TensorFlow</w:t>
      </w:r>
      <w:proofErr w:type="spellEnd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per andare ad allenare il suo modello di </w:t>
      </w:r>
      <w:proofErr w:type="spellStart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E25CA7">
        <w:rPr>
          <w:rFonts w:ascii="Courier" w:hAnsi="Courier" w:cs="Courier New"/>
          <w:iCs/>
          <w:sz w:val="24"/>
          <w:szCs w:val="24"/>
          <w:lang w:val="it-IT"/>
        </w:rPr>
        <w:br/>
      </w:r>
      <w:r w:rsidR="006F79BD"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9680" behindDoc="0" locked="0" layoutInCell="1" allowOverlap="1" wp14:anchorId="4D102CD5" wp14:editId="79CD31B1">
            <wp:simplePos x="0" y="0"/>
            <wp:positionH relativeFrom="margin">
              <wp:align>center</wp:align>
            </wp:positionH>
            <wp:positionV relativeFrom="paragraph">
              <wp:posOffset>3425190</wp:posOffset>
            </wp:positionV>
            <wp:extent cx="1715770" cy="1390650"/>
            <wp:effectExtent l="0" t="0" r="0" b="0"/>
            <wp:wrapSquare wrapText="bothSides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95631" w14:textId="77777777" w:rsidR="00B520CA" w:rsidRDefault="00B520CA" w:rsidP="00B520CA">
      <w:pPr>
        <w:spacing w:line="360" w:lineRule="auto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</w:p>
    <w:p w14:paraId="28D29C39" w14:textId="77777777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iCs/>
          <w:sz w:val="28"/>
          <w:szCs w:val="28"/>
          <w:lang w:val="it-IT"/>
        </w:rPr>
        <w:br/>
      </w:r>
    </w:p>
    <w:p w14:paraId="096AC906" w14:textId="18F4A996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A41B7B" wp14:editId="75FABFB6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2638425" cy="635"/>
                <wp:effectExtent l="0" t="0" r="9525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43DA4" w14:textId="3670FA75" w:rsidR="00E25CA7" w:rsidRPr="00E25CA7" w:rsidRDefault="00E25CA7" w:rsidP="00E25CA7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6 </w:t>
                            </w:r>
                            <w:r w:rsidRPr="00E25CA7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compilazione </w:t>
                            </w: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rain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41B7B" id="Casella di testo 40" o:spid="_x0000_s1041" type="#_x0000_t202" style="position:absolute;left:0;text-align:left;margin-left:0;margin-top:28pt;width:207.75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" stroked="f">
                <v:textbox style="mso-fit-shape-to-text:t" inset="0,0,0,0">
                  <w:txbxContent>
                    <w:p w14:paraId="0F543DA4" w14:textId="3670FA75" w:rsidR="00E25CA7" w:rsidRPr="00E25CA7" w:rsidRDefault="00E25CA7" w:rsidP="00E25CA7">
                      <w:pPr>
                        <w:pStyle w:val="Didascalia"/>
                        <w:jc w:val="center"/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6 </w:t>
                      </w:r>
                      <w:r w:rsidRPr="00E25CA7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compilazione </w:t>
                      </w: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train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2896" w14:textId="77777777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</w:p>
    <w:p w14:paraId="414C114F" w14:textId="03A41B44" w:rsidR="00B520CA" w:rsidRDefault="00B520CA" w:rsidP="00B520CA">
      <w:pPr>
        <w:spacing w:line="360" w:lineRule="auto"/>
        <w:jc w:val="both"/>
        <w:rPr>
          <w:rFonts w:ascii="Courier" w:hAnsi="Courier" w:cs="Courier New"/>
          <w:b/>
          <w:bCs/>
          <w:i/>
          <w:sz w:val="28"/>
          <w:szCs w:val="28"/>
          <w:lang w:val="it-IT"/>
        </w:rPr>
      </w:pPr>
      <w:r w:rsidRPr="00B520CA">
        <w:rPr>
          <w:rFonts w:ascii="Courier" w:hAnsi="Courier" w:cs="Courier New"/>
          <w:b/>
          <w:bCs/>
          <w:iCs/>
          <w:sz w:val="28"/>
          <w:szCs w:val="28"/>
          <w:lang w:val="it-IT"/>
        </w:rPr>
        <w:t>2.1.8</w:t>
      </w:r>
      <w:r>
        <w:rPr>
          <w:rFonts w:ascii="Courier" w:hAnsi="Courier" w:cs="Courier New"/>
          <w:b/>
          <w:bCs/>
          <w:iCs/>
          <w:sz w:val="28"/>
          <w:szCs w:val="28"/>
          <w:lang w:val="it-IT"/>
        </w:rPr>
        <w:t xml:space="preserve"> </w:t>
      </w:r>
      <w:r w:rsidR="007411AE" w:rsidRPr="00B520CA">
        <w:rPr>
          <w:rFonts w:ascii="Courier" w:hAnsi="Courier" w:cs="Courier New"/>
          <w:b/>
          <w:bCs/>
          <w:i/>
          <w:sz w:val="28"/>
          <w:szCs w:val="28"/>
          <w:lang w:val="it-IT"/>
        </w:rPr>
        <w:t>Assets/Scenes</w:t>
      </w:r>
    </w:p>
    <w:p w14:paraId="19BE10EF" w14:textId="0C97D1A0" w:rsidR="00B520CA" w:rsidRPr="00B520CA" w:rsidRDefault="00C46C4E" w:rsidP="00B520CA">
      <w:pPr>
        <w:spacing w:line="360" w:lineRule="auto"/>
        <w:jc w:val="both"/>
        <w:rPr>
          <w:rFonts w:ascii="Courier" w:hAnsi="Courier" w:cs="Courier New"/>
          <w:b/>
          <w:bCs/>
          <w:i/>
          <w:sz w:val="28"/>
          <w:szCs w:val="28"/>
          <w:lang w:val="it-IT"/>
        </w:rPr>
      </w:pPr>
      <w:r>
        <w:rPr>
          <w:rFonts w:ascii="Courier" w:hAnsi="Courier" w:cs="Courier New"/>
          <w:i/>
          <w:noProof/>
          <w:sz w:val="24"/>
          <w:szCs w:val="24"/>
          <w:lang w:val="it-IT"/>
        </w:rPr>
        <w:drawing>
          <wp:anchor distT="0" distB="0" distL="114300" distR="114300" simplePos="0" relativeHeight="251710464" behindDoc="0" locked="0" layoutInCell="1" allowOverlap="1" wp14:anchorId="14279560" wp14:editId="3751A4A4">
            <wp:simplePos x="0" y="0"/>
            <wp:positionH relativeFrom="margin">
              <wp:align>left</wp:align>
            </wp:positionH>
            <wp:positionV relativeFrom="paragraph">
              <wp:posOffset>1042670</wp:posOffset>
            </wp:positionV>
            <wp:extent cx="2714625" cy="952500"/>
            <wp:effectExtent l="0" t="0" r="9525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screenshot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D9C94" wp14:editId="7A1B1600">
                <wp:simplePos x="0" y="0"/>
                <wp:positionH relativeFrom="margin">
                  <wp:posOffset>161925</wp:posOffset>
                </wp:positionH>
                <wp:positionV relativeFrom="paragraph">
                  <wp:posOffset>852170</wp:posOffset>
                </wp:positionV>
                <wp:extent cx="2409825" cy="123825"/>
                <wp:effectExtent l="0" t="0" r="9525" b="9525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5FC38" w14:textId="33EAAD28" w:rsidR="008A7566" w:rsidRPr="008A7566" w:rsidRDefault="008A7566" w:rsidP="008A7566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8A756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8A756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9C94" id="Casella di testo 34" o:spid="_x0000_s1042" type="#_x0000_t202" style="position:absolute;left:0;text-align:left;margin-left:12.75pt;margin-top:67.1pt;width:189.75pt;height:9.7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" stroked="f">
                <v:textbox inset="0,0,0,0">
                  <w:txbxContent>
                    <w:p w14:paraId="73F5FC38" w14:textId="33EAAD28" w:rsidR="008A7566" w:rsidRPr="008A7566" w:rsidRDefault="008A7566" w:rsidP="008A7566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8A7566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8A7566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07392" behindDoc="0" locked="0" layoutInCell="1" allowOverlap="1" wp14:anchorId="5F1482E0" wp14:editId="7F7AEF1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74620" cy="828675"/>
            <wp:effectExtent l="0" t="0" r="0" b="9525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screenshot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8D14C" wp14:editId="7E9D57D4">
                <wp:simplePos x="0" y="0"/>
                <wp:positionH relativeFrom="margin">
                  <wp:align>left</wp:align>
                </wp:positionH>
                <wp:positionV relativeFrom="paragraph">
                  <wp:posOffset>1998980</wp:posOffset>
                </wp:positionV>
                <wp:extent cx="2714625" cy="266700"/>
                <wp:effectExtent l="0" t="0" r="9525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8EC7" w14:textId="53AE0A50" w:rsidR="00820671" w:rsidRPr="00820671" w:rsidRDefault="00820671" w:rsidP="00820671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2067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8</w:t>
                            </w:r>
                            <w:r w:rsidRPr="0082067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20671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oggetti della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scena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utilizzati durante il lavoro di 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D14C" id="Casella di testo 36" o:spid="_x0000_s1043" type="#_x0000_t202" style="position:absolute;left:0;text-align:left;margin-left:0;margin-top:157.4pt;width:213.75pt;height:21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" stroked="f">
                <v:textbox inset="0,0,0,0">
                  <w:txbxContent>
                    <w:p w14:paraId="0CF98EC7" w14:textId="53AE0A50" w:rsidR="00820671" w:rsidRPr="00820671" w:rsidRDefault="00820671" w:rsidP="00820671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2067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8</w:t>
                      </w:r>
                      <w:r w:rsidRPr="0082067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20671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oggetti della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scena </w:t>
                      </w:r>
                      <w:proofErr w:type="spellStart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Unity</w:t>
                      </w:r>
                      <w:proofErr w:type="spellEnd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utilizzati durante il lavoro di 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La cartella analizzata in questo paragrafo contiene quanto necessario per concretizzare il processo di generazione immagini: il file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Create.unity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infatti, contiene una scena </w:t>
      </w:r>
      <w:proofErr w:type="spellStart"/>
      <w:r w:rsidR="00B520C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 appositamente predisposta 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lastRenderedPageBreak/>
        <w:t>per il fine sopracitato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>La scena in questione si compone di due oggetti principali:</w:t>
      </w:r>
    </w:p>
    <w:p w14:paraId="2B9C568D" w14:textId="40D99C2B" w:rsidR="00B520CA" w:rsidRPr="00F10659" w:rsidRDefault="003F5A8D" w:rsidP="00B520C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81DCF" wp14:editId="7748FEBA">
                <wp:simplePos x="0" y="0"/>
                <wp:positionH relativeFrom="margin">
                  <wp:align>center</wp:align>
                </wp:positionH>
                <wp:positionV relativeFrom="paragraph">
                  <wp:posOffset>4485005</wp:posOffset>
                </wp:positionV>
                <wp:extent cx="2571750" cy="635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1DA3B" w14:textId="5A874021" w:rsidR="00F56CE4" w:rsidRPr="00F56CE4" w:rsidRDefault="00F56CE4" w:rsidP="00F56CE4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AE7479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9</w:t>
                            </w: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F56CE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script</w:t>
                            </w:r>
                            <w:r w:rsidR="00B30E4F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Pr="00F56CE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 materiali assegnati a </w:t>
                            </w: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81DCF" id="Casella di testo 38" o:spid="_x0000_s1044" type="#_x0000_t202" style="position:absolute;left:0;text-align:left;margin-left:0;margin-top:353.15pt;width:202.5pt;height:.0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" stroked="f">
                <v:textbox style="mso-fit-shape-to-text:t" inset="0,0,0,0">
                  <w:txbxContent>
                    <w:p w14:paraId="15B1DA3B" w14:textId="5A874021" w:rsidR="00F56CE4" w:rsidRPr="00F56CE4" w:rsidRDefault="00F56CE4" w:rsidP="00F56CE4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AE7479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9</w:t>
                      </w: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F56CE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script</w:t>
                      </w:r>
                      <w:r w:rsidR="00B30E4F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s</w:t>
                      </w:r>
                      <w:r w:rsidRPr="00F56CE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 materiali assegnati a </w:t>
                      </w: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3536" behindDoc="0" locked="0" layoutInCell="1" allowOverlap="1" wp14:anchorId="6A39DE4B" wp14:editId="2E60739D">
            <wp:simplePos x="0" y="0"/>
            <wp:positionH relativeFrom="margin">
              <wp:align>center</wp:align>
            </wp:positionH>
            <wp:positionV relativeFrom="paragraph">
              <wp:posOffset>2434590</wp:posOffset>
            </wp:positionV>
            <wp:extent cx="2571750" cy="2069465"/>
            <wp:effectExtent l="0" t="0" r="0" b="6985"/>
            <wp:wrapSquare wrapText="bothSides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screenshot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20CA" w:rsidRPr="007222B3">
        <w:rPr>
          <w:rFonts w:ascii="Courier" w:hAnsi="Courier" w:cs="Courier New"/>
          <w:i/>
          <w:sz w:val="24"/>
          <w:szCs w:val="24"/>
          <w:lang w:val="it-IT"/>
        </w:rPr>
        <w:t>Main</w:t>
      </w:r>
      <w:proofErr w:type="spellEnd"/>
      <w:r w:rsidR="00B520CA" w:rsidRPr="007222B3">
        <w:rPr>
          <w:rFonts w:ascii="Courier" w:hAnsi="Courier" w:cs="Courier New"/>
          <w:i/>
          <w:sz w:val="24"/>
          <w:szCs w:val="24"/>
          <w:lang w:val="it-IT"/>
        </w:rPr>
        <w:t xml:space="preserve"> Camera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>: telecamera o, dato il suo impiego, fotocamera di scena; quanto catturato da essa sarà la base delle immagini del dataset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 xml:space="preserve">Presenta un oggetto figlio, </w:t>
      </w:r>
      <w:r w:rsidR="00B520CA">
        <w:rPr>
          <w:rFonts w:ascii="Courier" w:hAnsi="Courier" w:cs="Courier New"/>
          <w:i/>
          <w:sz w:val="24"/>
          <w:szCs w:val="24"/>
          <w:lang w:val="it-IT"/>
        </w:rPr>
        <w:t>Canvas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 piano frontale alla telecamera, che presenta a sua volta un erede, </w:t>
      </w:r>
      <w:r w:rsidR="00B520CA">
        <w:rPr>
          <w:rFonts w:ascii="Courier" w:hAnsi="Courier" w:cs="Courier New"/>
          <w:i/>
          <w:sz w:val="24"/>
          <w:szCs w:val="24"/>
          <w:lang w:val="it-IT"/>
        </w:rPr>
        <w:t>Image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>, che andrà a contenere l’immagine di sfondo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 xml:space="preserve">A </w:t>
      </w:r>
      <w:r w:rsidR="00B520CA">
        <w:rPr>
          <w:rFonts w:ascii="Courier" w:hAnsi="Courier" w:cs="Courier New"/>
          <w:i/>
          <w:sz w:val="24"/>
          <w:szCs w:val="24"/>
          <w:lang w:val="it-IT"/>
        </w:rPr>
        <w:t xml:space="preserve">Image 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>sono assegna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che fungerà da utility, e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>, che si occuperà di cambiare il background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, contenuto in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backgroundMat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; 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  <w:r w:rsidR="00AE7479"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0271F360" w14:textId="77777777" w:rsidR="001C1DD0" w:rsidRDefault="00B520CA" w:rsidP="001C1DD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: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>oggetto astratto, ad esso sono assegna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Window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Qualsiasi oggetto che si vuole far apparire nel dataset dovrà essere aggiunto alla scena come oggetto figlio di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di modo da </w:t>
      </w:r>
      <w:proofErr w:type="gramStart"/>
      <w:r>
        <w:rPr>
          <w:rFonts w:ascii="Courier" w:hAnsi="Courier" w:cs="Courier New"/>
          <w:iCs/>
          <w:sz w:val="24"/>
          <w:szCs w:val="24"/>
          <w:lang w:val="it-IT"/>
        </w:rPr>
        <w:t>ereditare  gli</w:t>
      </w:r>
      <w:proofErr w:type="gramEnd"/>
      <w:r>
        <w:rPr>
          <w:rFonts w:ascii="Courier" w:hAnsi="Courier" w:cs="Courier New"/>
          <w:iCs/>
          <w:sz w:val="24"/>
          <w:szCs w:val="24"/>
          <w:lang w:val="it-IT"/>
        </w:rPr>
        <w:t xml:space="preserve">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sopracitati. 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>Tuttavia, per il corretto funzionamento del software, è necessario assegnare ad ogni oggetto figlio gli script</w:t>
      </w:r>
      <w:r w:rsidR="006226CB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Bound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Transform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di modo da poter spostare ogni oggetto e calcolarne i bounds </w:t>
      </w:r>
      <w:r>
        <w:rPr>
          <w:rFonts w:ascii="Courier" w:hAnsi="Courier" w:cs="Courier New"/>
          <w:iCs/>
          <w:sz w:val="24"/>
          <w:szCs w:val="24"/>
          <w:lang w:val="it-IT"/>
        </w:rPr>
        <w:lastRenderedPageBreak/>
        <w:t>indipendentemente dagli altri oggetti e ottenere il risultato cercato.</w:t>
      </w:r>
    </w:p>
    <w:p w14:paraId="27B11BC4" w14:textId="1DEAD1B9" w:rsidR="00B520CA" w:rsidRPr="001C1DD0" w:rsidRDefault="001C1DD0" w:rsidP="001C1DD0">
      <w:pPr>
        <w:pStyle w:val="Paragrafoelenco"/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25824" behindDoc="0" locked="0" layoutInCell="1" allowOverlap="1" wp14:anchorId="3285F4C5" wp14:editId="2F2217B9">
            <wp:simplePos x="0" y="0"/>
            <wp:positionH relativeFrom="margin">
              <wp:align>center</wp:align>
            </wp:positionH>
            <wp:positionV relativeFrom="paragraph">
              <wp:posOffset>2034540</wp:posOffset>
            </wp:positionV>
            <wp:extent cx="2943860" cy="2028825"/>
            <wp:effectExtent l="0" t="0" r="8890" b="9525"/>
            <wp:wrapSquare wrapText="bothSides"/>
            <wp:docPr id="43" name="Immagine 4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screensho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2752" behindDoc="0" locked="0" layoutInCell="1" allowOverlap="1" wp14:anchorId="134EEC9D" wp14:editId="40A52DD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943860" cy="1981200"/>
            <wp:effectExtent l="0" t="0" r="8890" b="0"/>
            <wp:wrapSquare wrapText="bothSides"/>
            <wp:docPr id="41" name="Immagine 4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screenshot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99225A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1905A31D" w14:textId="5A3A2B6A" w:rsidR="002D2943" w:rsidRDefault="002D2943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2E3ED192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3D073469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3AAD4AFF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46A09C4E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6434F6FA" w14:textId="2522E464" w:rsidR="002D2943" w:rsidRDefault="002D2943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74824" wp14:editId="0AC4DC2D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943860" cy="295275"/>
                <wp:effectExtent l="0" t="0" r="8890" b="9525"/>
                <wp:wrapSquare wrapText="bothSides"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64F31" w14:textId="3374EB09" w:rsidR="006226CB" w:rsidRPr="002D2943" w:rsidRDefault="006226CB" w:rsidP="006226CB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D2943">
                              <w:rPr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20 </w:t>
                            </w:r>
                            <w:r w:rsidRPr="002D294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scripts assegnati a </w:t>
                            </w:r>
                            <w:proofErr w:type="spellStart"/>
                            <w:r w:rsidR="002D2943">
                              <w:rPr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ObjectsToTrain</w:t>
                            </w:r>
                            <w:proofErr w:type="spellEnd"/>
                            <w:r w:rsidR="002D294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, nell’ambito del lavoro di tesi, a </w:t>
                            </w:r>
                            <w:r w:rsidR="002D2943">
                              <w:rPr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4824" id="Casella di testo 42" o:spid="_x0000_s1045" type="#_x0000_t202" style="position:absolute;left:0;text-align:left;margin-left:0;margin-top:3.65pt;width:231.8pt;height:23.25pt;z-index:251724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" stroked="f">
                <v:textbox inset="0,0,0,0">
                  <w:txbxContent>
                    <w:p w14:paraId="7F864F31" w14:textId="3374EB09" w:rsidR="006226CB" w:rsidRPr="002D2943" w:rsidRDefault="006226CB" w:rsidP="006226CB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D2943">
                        <w:rPr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20 </w:t>
                      </w:r>
                      <w:r w:rsidRPr="002D294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scripts assegnati a </w:t>
                      </w:r>
                      <w:proofErr w:type="spellStart"/>
                      <w:r w:rsidR="002D2943">
                        <w:rPr>
                          <w:color w:val="auto"/>
                          <w:sz w:val="16"/>
                          <w:szCs w:val="16"/>
                          <w:lang w:val="it-IT"/>
                        </w:rPr>
                        <w:t>ObjectsToTrain</w:t>
                      </w:r>
                      <w:proofErr w:type="spellEnd"/>
                      <w:r w:rsidR="002D294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, nell’ambito del lavoro di tesi, a </w:t>
                      </w:r>
                      <w:r w:rsidR="002D2943">
                        <w:rPr>
                          <w:color w:val="auto"/>
                          <w:sz w:val="16"/>
                          <w:szCs w:val="16"/>
                          <w:lang w:val="it-IT"/>
                        </w:rPr>
                        <w:t>h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47A29" w14:textId="17240F08" w:rsidR="002D2943" w:rsidRDefault="002D2943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2F812B08" w14:textId="01E916B5" w:rsidR="006D56D6" w:rsidRDefault="00B520CA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t xml:space="preserve">Una volta aggiunti gli oggetti di cui si vuole allenare la </w:t>
      </w:r>
      <w:proofErr w:type="spellStart"/>
      <w:r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a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F56CE4">
        <w:rPr>
          <w:rFonts w:ascii="Courier" w:hAnsi="Courier" w:cs="Courier New"/>
          <w:iCs/>
          <w:sz w:val="24"/>
          <w:szCs w:val="24"/>
          <w:lang w:val="it-IT"/>
        </w:rPr>
        <w:t>sarà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sufficiente premere il tasto play dell’editor </w:t>
      </w:r>
      <w:proofErr w:type="spellStart"/>
      <w:r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F56CE4">
        <w:rPr>
          <w:rFonts w:ascii="Courier" w:hAnsi="Courier" w:cs="Courier New"/>
          <w:iCs/>
          <w:sz w:val="24"/>
          <w:szCs w:val="24"/>
          <w:lang w:val="it-IT"/>
        </w:rPr>
        <w:t>per generare il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numero di immagini specificato in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, script che viene fatto partire alla pressione del tasto play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Nel lavoro di tesi l’unico oggetto che appare sotto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è l’oggetto </w:t>
      </w:r>
      <w:r>
        <w:rPr>
          <w:rFonts w:ascii="Courier" w:hAnsi="Courier" w:cs="Courier New"/>
          <w:i/>
          <w:sz w:val="24"/>
          <w:szCs w:val="24"/>
          <w:lang w:val="it-IT"/>
        </w:rPr>
        <w:t>hand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, la cui rappresentazione grafica discende dal file </w:t>
      </w:r>
      <w:r>
        <w:rPr>
          <w:rFonts w:ascii="Courier" w:hAnsi="Courier" w:cs="Courier New"/>
          <w:i/>
          <w:sz w:val="24"/>
          <w:szCs w:val="24"/>
          <w:lang w:val="it-IT"/>
        </w:rPr>
        <w:t>hand.obj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contenuto in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Assest</w:t>
      </w:r>
      <w:proofErr w:type="spellEnd"/>
      <w:r>
        <w:rPr>
          <w:rFonts w:ascii="Courier" w:hAnsi="Courier" w:cs="Courier New"/>
          <w:i/>
          <w:sz w:val="24"/>
          <w:szCs w:val="24"/>
          <w:lang w:val="it-IT"/>
        </w:rPr>
        <w:t>/3DModels</w:t>
      </w:r>
      <w:r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6618BF78" w14:textId="77777777" w:rsidR="006D56D6" w:rsidRDefault="006D56D6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357CD28E" w14:textId="128B1554" w:rsidR="008575C8" w:rsidRPr="006756CD" w:rsidRDefault="006D56D6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DFE2B" wp14:editId="76632CC8">
                <wp:simplePos x="0" y="0"/>
                <wp:positionH relativeFrom="margin">
                  <wp:align>center</wp:align>
                </wp:positionH>
                <wp:positionV relativeFrom="paragraph">
                  <wp:posOffset>2558415</wp:posOffset>
                </wp:positionV>
                <wp:extent cx="4933950" cy="635"/>
                <wp:effectExtent l="0" t="0" r="0" b="508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29F2D" w14:textId="72B874F3" w:rsidR="006D56D6" w:rsidRPr="006D56D6" w:rsidRDefault="006D56D6" w:rsidP="006D56D6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D56D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21 </w:t>
                            </w:r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interfaccia utente, contenente </w:t>
                            </w:r>
                            <w:r w:rsidR="00FC46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un</w:t>
                            </w:r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’immagine in via di salvataggio con sovrapposta la </w:t>
                            </w:r>
                            <w:r w:rsidR="00FC46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relativa </w:t>
                            </w:r>
                            <w:proofErr w:type="spellStart"/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bounding</w:t>
                            </w:r>
                            <w:proofErr w:type="spellEnd"/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box. In alto si può osservare il tasto play, premuto per far partire la gener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FE2B" id="Casella di testo 45" o:spid="_x0000_s1046" type="#_x0000_t202" style="position:absolute;left:0;text-align:left;margin-left:0;margin-top:201.45pt;width:388.5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" stroked="f">
                <v:textbox style="mso-fit-shape-to-text:t" inset="0,0,0,0">
                  <w:txbxContent>
                    <w:p w14:paraId="60929F2D" w14:textId="72B874F3" w:rsidR="006D56D6" w:rsidRPr="006D56D6" w:rsidRDefault="006D56D6" w:rsidP="006D56D6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D56D6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21 </w:t>
                      </w:r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interfaccia utente, contenente </w:t>
                      </w:r>
                      <w:r w:rsidR="00FC46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un</w:t>
                      </w:r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’immagine in via di salvataggio con sovrapposta la </w:t>
                      </w:r>
                      <w:r w:rsidR="00FC46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relativa </w:t>
                      </w:r>
                      <w:proofErr w:type="spellStart"/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bounding</w:t>
                      </w:r>
                      <w:proofErr w:type="spellEnd"/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box. In alto si può osservare il tasto play, premuto per far partire la generazio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26848" behindDoc="0" locked="0" layoutInCell="1" allowOverlap="1" wp14:anchorId="20A1D19D" wp14:editId="70FF3E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0885" cy="2503170"/>
            <wp:effectExtent l="0" t="0" r="0" b="0"/>
            <wp:wrapSquare wrapText="bothSides"/>
            <wp:docPr id="44" name="Immagine 44" descr="Immagine che contiene monitor, interni, televisione, vid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monitor, interni, televisione, vide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0CA" w:rsidRPr="0032203C">
        <w:rPr>
          <w:rFonts w:ascii="Courier" w:hAnsi="Courier" w:cs="Courier New"/>
          <w:iCs/>
          <w:sz w:val="24"/>
          <w:szCs w:val="24"/>
          <w:lang w:val="it-IT"/>
        </w:rPr>
        <w:br/>
      </w:r>
    </w:p>
    <w:sectPr w:rsidR="008575C8" w:rsidRPr="006756CD" w:rsidSect="006B583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1651" w14:textId="77777777" w:rsidR="002F5EEC" w:rsidRDefault="002F5EEC" w:rsidP="008575C8">
      <w:pPr>
        <w:spacing w:after="0" w:line="240" w:lineRule="auto"/>
      </w:pPr>
      <w:r>
        <w:separator/>
      </w:r>
    </w:p>
  </w:endnote>
  <w:endnote w:type="continuationSeparator" w:id="0">
    <w:p w14:paraId="506DC169" w14:textId="77777777" w:rsidR="002F5EEC" w:rsidRDefault="002F5EEC" w:rsidP="008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8AF4" w14:textId="77777777" w:rsidR="002F5EEC" w:rsidRDefault="002F5EEC" w:rsidP="008575C8">
      <w:pPr>
        <w:spacing w:after="0" w:line="240" w:lineRule="auto"/>
      </w:pPr>
      <w:r>
        <w:separator/>
      </w:r>
    </w:p>
  </w:footnote>
  <w:footnote w:type="continuationSeparator" w:id="0">
    <w:p w14:paraId="307A43BA" w14:textId="77777777" w:rsidR="002F5EEC" w:rsidRDefault="002F5EEC" w:rsidP="008575C8">
      <w:pPr>
        <w:spacing w:after="0" w:line="240" w:lineRule="auto"/>
      </w:pPr>
      <w:r>
        <w:continuationSeparator/>
      </w:r>
    </w:p>
  </w:footnote>
  <w:footnote w:id="1">
    <w:p w14:paraId="1DCC7057" w14:textId="75E3DC4E" w:rsidR="008575C8" w:rsidRPr="00F575AD" w:rsidRDefault="008575C8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="00986ECE" w:rsidRPr="00986ECE">
        <w:rPr>
          <w:rFonts w:ascii="Courier" w:hAnsi="Courier" w:cs="Courier New"/>
          <w:lang w:val="it-IT"/>
        </w:rPr>
        <w:t xml:space="preserve"> </w:t>
      </w:r>
      <w:r w:rsidRPr="00986ECE">
        <w:rPr>
          <w:rFonts w:ascii="Courier" w:hAnsi="Courier" w:cs="Courier New"/>
          <w:lang w:val="it-IT"/>
        </w:rPr>
        <w:t>https://github.com/MatthewHallberg/SyntheticDataGenerator</w:t>
      </w:r>
    </w:p>
  </w:footnote>
  <w:footnote w:id="2">
    <w:p w14:paraId="59CFD42B" w14:textId="54999EAE" w:rsidR="00986ECE" w:rsidRPr="00986ECE" w:rsidRDefault="00986ECE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Pr="00986ECE">
        <w:rPr>
          <w:rFonts w:ascii="Courier" w:hAnsi="Courier"/>
          <w:lang w:val="it-IT"/>
        </w:rPr>
        <w:t xml:space="preserve"> </w:t>
      </w:r>
      <w:r>
        <w:rPr>
          <w:rFonts w:ascii="Courier" w:hAnsi="Courier"/>
          <w:lang w:val="it-IT"/>
        </w:rPr>
        <w:t>Verranno ignorate le</w:t>
      </w:r>
      <w:r w:rsidRPr="00986ECE">
        <w:rPr>
          <w:rFonts w:ascii="Courier" w:hAnsi="Courier"/>
          <w:lang w:val="it-IT"/>
        </w:rPr>
        <w:t xml:space="preserve"> altre cartelle visibili all’interno della directory di progetto </w:t>
      </w:r>
      <w:proofErr w:type="spellStart"/>
      <w:r w:rsidRPr="00986ECE">
        <w:rPr>
          <w:rFonts w:ascii="Courier" w:hAnsi="Courier"/>
          <w:i/>
          <w:iCs/>
          <w:lang w:val="it-IT"/>
        </w:rPr>
        <w:t>SyntheticDataGenerator</w:t>
      </w:r>
      <w:proofErr w:type="spellEnd"/>
      <w:r>
        <w:rPr>
          <w:rFonts w:ascii="Courier" w:hAnsi="Courier"/>
          <w:lang w:val="it-IT"/>
        </w:rPr>
        <w:t xml:space="preserve">, in quanto contenenti </w:t>
      </w:r>
      <w:r w:rsidRPr="00986ECE">
        <w:rPr>
          <w:rFonts w:ascii="Courier" w:hAnsi="Courier"/>
          <w:lang w:val="it-IT"/>
        </w:rPr>
        <w:t xml:space="preserve">file comuni a qualsiasi </w:t>
      </w:r>
      <w:r>
        <w:rPr>
          <w:rFonts w:ascii="Courier" w:hAnsi="Courier"/>
          <w:lang w:val="it-IT"/>
        </w:rPr>
        <w:t>soluzion</w:t>
      </w:r>
      <w:r w:rsidR="004D6C22">
        <w:rPr>
          <w:rFonts w:ascii="Courier" w:hAnsi="Courier"/>
          <w:lang w:val="it-IT"/>
        </w:rPr>
        <w:t xml:space="preserve">e </w:t>
      </w:r>
      <w:proofErr w:type="spellStart"/>
      <w:r w:rsidR="004D6C22">
        <w:rPr>
          <w:rFonts w:ascii="Courier" w:hAnsi="Courier"/>
          <w:lang w:val="it-IT"/>
        </w:rPr>
        <w:t>Unity</w:t>
      </w:r>
      <w:proofErr w:type="spellEnd"/>
      <w:r w:rsidRPr="00986ECE">
        <w:rPr>
          <w:rFonts w:ascii="Courier" w:hAnsi="Courier"/>
          <w:lang w:val="it-IT"/>
        </w:rPr>
        <w:t xml:space="preserve">, fatta eccezione per </w:t>
      </w:r>
      <w:proofErr w:type="spellStart"/>
      <w:r w:rsidRPr="00986ECE">
        <w:rPr>
          <w:rFonts w:ascii="Courier" w:hAnsi="Courier"/>
          <w:i/>
          <w:iCs/>
          <w:lang w:val="it-IT"/>
        </w:rPr>
        <w:t>TFUtils</w:t>
      </w:r>
      <w:proofErr w:type="spellEnd"/>
      <w:r w:rsidR="00C85348">
        <w:rPr>
          <w:rFonts w:ascii="Courier" w:hAnsi="Courier"/>
          <w:i/>
          <w:iCs/>
          <w:lang w:val="it-IT"/>
        </w:rPr>
        <w:t>,</w:t>
      </w:r>
      <w:r w:rsidRPr="00986ECE">
        <w:rPr>
          <w:rFonts w:ascii="Courier" w:hAnsi="Courier"/>
          <w:i/>
          <w:iCs/>
          <w:lang w:val="it-IT"/>
        </w:rPr>
        <w:t xml:space="preserve"> </w:t>
      </w:r>
      <w:r w:rsidRPr="00986ECE">
        <w:rPr>
          <w:rFonts w:ascii="Courier" w:hAnsi="Courier"/>
          <w:lang w:val="it-IT"/>
        </w:rPr>
        <w:t>che verrà però descritta nei paragrafi inerenti alla fase di training</w:t>
      </w:r>
    </w:p>
  </w:footnote>
  <w:footnote w:id="3">
    <w:p w14:paraId="20E61D11" w14:textId="1E839493" w:rsidR="00860FAA" w:rsidRPr="00860FAA" w:rsidRDefault="00860FAA">
      <w:pPr>
        <w:pStyle w:val="Testonotaapidipagina"/>
        <w:rPr>
          <w:rFonts w:ascii="Courier" w:hAnsi="Courier"/>
          <w:lang w:val="it-IT"/>
        </w:rPr>
      </w:pPr>
      <w:r w:rsidRPr="00860FAA">
        <w:rPr>
          <w:rStyle w:val="Rimandonotaapidipagina"/>
          <w:rFonts w:ascii="Courier" w:hAnsi="Courier"/>
        </w:rPr>
        <w:footnoteRef/>
      </w:r>
      <w:r w:rsidRPr="00860FAA">
        <w:rPr>
          <w:rFonts w:ascii="Courier" w:hAnsi="Courier"/>
          <w:lang w:val="it-IT"/>
        </w:rPr>
        <w:t xml:space="preserve"> https://free3d.com/3d-model/freerealsichand-85561.html</w:t>
      </w:r>
    </w:p>
  </w:footnote>
  <w:footnote w:id="4">
    <w:p w14:paraId="3D29E461" w14:textId="77777777" w:rsidR="008F49F0" w:rsidRPr="000C2C7A" w:rsidRDefault="008F49F0" w:rsidP="008F49F0">
      <w:pPr>
        <w:pStyle w:val="Testonotaapidipagina"/>
        <w:rPr>
          <w:rFonts w:ascii="Courier" w:hAnsi="Courier"/>
          <w:lang w:val="it-IT"/>
        </w:rPr>
      </w:pPr>
      <w:r w:rsidRPr="000C2C7A">
        <w:rPr>
          <w:rStyle w:val="Rimandonotaapidipagina"/>
          <w:rFonts w:ascii="Courier" w:hAnsi="Courier"/>
        </w:rPr>
        <w:footnoteRef/>
      </w:r>
      <w:r w:rsidRPr="000C2C7A">
        <w:rPr>
          <w:rFonts w:ascii="Courier" w:hAnsi="Courier"/>
          <w:lang w:val="it-IT"/>
        </w:rPr>
        <w:t xml:space="preserve"> Pattern che fa parte della “</w:t>
      </w:r>
      <w:r>
        <w:rPr>
          <w:rFonts w:ascii="Courier" w:hAnsi="Courier"/>
          <w:lang w:val="it-IT"/>
        </w:rPr>
        <w:t xml:space="preserve">Gang of </w:t>
      </w:r>
      <w:proofErr w:type="spellStart"/>
      <w:r>
        <w:rPr>
          <w:rFonts w:ascii="Courier" w:hAnsi="Courier"/>
          <w:lang w:val="it-IT"/>
        </w:rPr>
        <w:t>Four</w:t>
      </w:r>
      <w:proofErr w:type="spellEnd"/>
      <w:r>
        <w:rPr>
          <w:rFonts w:ascii="Courier" w:hAnsi="Courier"/>
          <w:lang w:val="it-IT"/>
        </w:rPr>
        <w:t>”, descritta nel libro “Design patterns” che fornisce patterns utilizzabili nell’OOP</w:t>
      </w:r>
    </w:p>
  </w:footnote>
  <w:footnote w:id="5">
    <w:p w14:paraId="0580AB12" w14:textId="3062D4B7" w:rsidR="00905287" w:rsidRPr="00412E6A" w:rsidRDefault="00905287">
      <w:pPr>
        <w:pStyle w:val="Testonotaapidipagina"/>
        <w:rPr>
          <w:rFonts w:ascii="Courier" w:hAnsi="Courier"/>
          <w:lang w:val="it-IT"/>
        </w:rPr>
      </w:pPr>
      <w:r w:rsidRPr="00905287">
        <w:rPr>
          <w:rStyle w:val="Rimandonotaapidipagina"/>
          <w:rFonts w:ascii="Courier" w:hAnsi="Courier"/>
        </w:rPr>
        <w:footnoteRef/>
      </w:r>
      <w:r w:rsidRPr="00905287">
        <w:rPr>
          <w:rFonts w:ascii="Courier" w:hAnsi="Courier"/>
          <w:lang w:val="it-IT"/>
        </w:rPr>
        <w:t xml:space="preserve"> Classe dalla quale de</w:t>
      </w:r>
      <w:r>
        <w:rPr>
          <w:rFonts w:ascii="Courier" w:hAnsi="Courier"/>
          <w:lang w:val="it-IT"/>
        </w:rPr>
        <w:t>vono derivare gli script</w:t>
      </w:r>
      <w:r w:rsidR="00B30E4F">
        <w:rPr>
          <w:rFonts w:ascii="Courier" w:hAnsi="Courier"/>
          <w:lang w:val="it-IT"/>
        </w:rPr>
        <w:t>s</w:t>
      </w:r>
      <w:r>
        <w:rPr>
          <w:rFonts w:ascii="Courier" w:hAnsi="Courier"/>
          <w:lang w:val="it-IT"/>
        </w:rPr>
        <w:t xml:space="preserve"> assegnati a un oggetto della scena </w:t>
      </w:r>
      <w:proofErr w:type="spellStart"/>
      <w:r>
        <w:rPr>
          <w:rFonts w:ascii="Courier" w:hAnsi="Courier"/>
          <w:lang w:val="it-IT"/>
        </w:rPr>
        <w:t>Unity</w:t>
      </w:r>
      <w:proofErr w:type="spellEnd"/>
      <w:r w:rsidR="007222B3">
        <w:rPr>
          <w:rFonts w:ascii="Courier" w:hAnsi="Courier"/>
          <w:lang w:val="it-IT"/>
        </w:rPr>
        <w:t xml:space="preserve"> e operanti direttamente su di esso</w:t>
      </w:r>
    </w:p>
  </w:footnote>
  <w:footnote w:id="6">
    <w:p w14:paraId="5F4C5CFC" w14:textId="3BB52E86" w:rsidR="00487B1B" w:rsidRPr="000651CB" w:rsidRDefault="00487B1B" w:rsidP="000651CB">
      <w:pPr>
        <w:pStyle w:val="Testonotaapidipagina"/>
        <w:jc w:val="both"/>
        <w:rPr>
          <w:rFonts w:ascii="Courier" w:hAnsi="Courier"/>
          <w:i/>
          <w:iCs/>
          <w:lang w:val="it-IT"/>
        </w:rPr>
      </w:pPr>
      <w:r w:rsidRPr="000651CB">
        <w:rPr>
          <w:rStyle w:val="Rimandonotaapidipagina"/>
          <w:rFonts w:ascii="Courier" w:hAnsi="Courier"/>
        </w:rPr>
        <w:footnoteRef/>
      </w:r>
      <w:r w:rsidRPr="000651CB">
        <w:rPr>
          <w:rFonts w:ascii="Courier" w:hAnsi="Courier"/>
          <w:lang w:val="it-IT"/>
        </w:rPr>
        <w:t xml:space="preserve"> </w:t>
      </w:r>
      <w:r w:rsidRPr="000651CB">
        <w:rPr>
          <w:rFonts w:ascii="Courier" w:hAnsi="Courier"/>
          <w:i/>
          <w:iCs/>
          <w:lang w:val="it-IT"/>
        </w:rPr>
        <w:t>Numero immagine</w:t>
      </w:r>
      <w:r w:rsidRPr="000651CB">
        <w:rPr>
          <w:rFonts w:ascii="Courier" w:hAnsi="Courier"/>
          <w:lang w:val="it-IT"/>
        </w:rPr>
        <w:t>,</w:t>
      </w:r>
      <w:r w:rsidRPr="000651CB">
        <w:rPr>
          <w:rFonts w:ascii="Courier" w:hAnsi="Courier"/>
          <w:i/>
          <w:iCs/>
          <w:lang w:val="it-IT"/>
        </w:rPr>
        <w:t xml:space="preserve"> larghezza immagine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altezza immagine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xmin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xmax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ymin</w:t>
      </w:r>
      <w:r w:rsidRPr="000651CB">
        <w:rPr>
          <w:rFonts w:ascii="Courier" w:hAnsi="Courier"/>
          <w:i/>
          <w:iCs/>
          <w:lang w:val="it-IT"/>
        </w:rPr>
        <w:softHyphen/>
        <w:t>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ymax_oggetto1</w:t>
      </w:r>
      <w:r w:rsidRPr="000651CB">
        <w:rPr>
          <w:rFonts w:ascii="Courier" w:hAnsi="Courier"/>
          <w:lang w:val="it-IT"/>
        </w:rPr>
        <w:t xml:space="preserve">, </w:t>
      </w:r>
      <w:r w:rsidR="00C830BB" w:rsidRPr="000651CB">
        <w:rPr>
          <w:rFonts w:ascii="Courier" w:hAnsi="Courier"/>
          <w:lang w:val="it-IT"/>
        </w:rPr>
        <w:t xml:space="preserve">oggetto2, </w:t>
      </w:r>
      <w:r w:rsidRPr="000651CB">
        <w:rPr>
          <w:rFonts w:ascii="Courier" w:hAnsi="Courier"/>
          <w:lang w:val="it-IT"/>
        </w:rPr>
        <w:t xml:space="preserve">…, </w:t>
      </w:r>
      <w:proofErr w:type="spellStart"/>
      <w:r w:rsidRPr="000651CB">
        <w:rPr>
          <w:rFonts w:ascii="Courier" w:hAnsi="Courier"/>
          <w:i/>
          <w:iCs/>
          <w:lang w:val="it-IT"/>
        </w:rPr>
        <w:t>ymax_oggett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CFA"/>
    <w:multiLevelType w:val="hybridMultilevel"/>
    <w:tmpl w:val="70E6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A"/>
    <w:multiLevelType w:val="hybridMultilevel"/>
    <w:tmpl w:val="BA54C66C"/>
    <w:lvl w:ilvl="0" w:tplc="22D222B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B1E"/>
    <w:multiLevelType w:val="hybridMultilevel"/>
    <w:tmpl w:val="AB2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8D1"/>
    <w:multiLevelType w:val="hybridMultilevel"/>
    <w:tmpl w:val="2EB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5EB"/>
    <w:multiLevelType w:val="hybridMultilevel"/>
    <w:tmpl w:val="EFF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0C04"/>
    <w:multiLevelType w:val="hybridMultilevel"/>
    <w:tmpl w:val="44E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5D80"/>
    <w:multiLevelType w:val="hybridMultilevel"/>
    <w:tmpl w:val="76E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3B8"/>
    <w:multiLevelType w:val="hybridMultilevel"/>
    <w:tmpl w:val="A61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10D0"/>
    <w:multiLevelType w:val="hybridMultilevel"/>
    <w:tmpl w:val="DA0819F0"/>
    <w:lvl w:ilvl="0" w:tplc="A8CE52A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3131"/>
    <w:multiLevelType w:val="hybridMultilevel"/>
    <w:tmpl w:val="E2268232"/>
    <w:lvl w:ilvl="0" w:tplc="22EC0534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440F"/>
    <w:multiLevelType w:val="hybridMultilevel"/>
    <w:tmpl w:val="27C88A2E"/>
    <w:lvl w:ilvl="0" w:tplc="7938F14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4"/>
    <w:rsid w:val="00001939"/>
    <w:rsid w:val="00004F5C"/>
    <w:rsid w:val="00013A46"/>
    <w:rsid w:val="00020126"/>
    <w:rsid w:val="00021469"/>
    <w:rsid w:val="00022189"/>
    <w:rsid w:val="00022362"/>
    <w:rsid w:val="00030813"/>
    <w:rsid w:val="0003591D"/>
    <w:rsid w:val="0004143B"/>
    <w:rsid w:val="00056B17"/>
    <w:rsid w:val="000608EE"/>
    <w:rsid w:val="00061933"/>
    <w:rsid w:val="000651CB"/>
    <w:rsid w:val="00070519"/>
    <w:rsid w:val="00085A78"/>
    <w:rsid w:val="00087C85"/>
    <w:rsid w:val="000931B3"/>
    <w:rsid w:val="00094842"/>
    <w:rsid w:val="0009523A"/>
    <w:rsid w:val="00096CCB"/>
    <w:rsid w:val="000976AD"/>
    <w:rsid w:val="000A336F"/>
    <w:rsid w:val="000A6757"/>
    <w:rsid w:val="000B4C1A"/>
    <w:rsid w:val="000B624D"/>
    <w:rsid w:val="000B7771"/>
    <w:rsid w:val="000C2C7A"/>
    <w:rsid w:val="000C36D7"/>
    <w:rsid w:val="000C56C6"/>
    <w:rsid w:val="000C6FED"/>
    <w:rsid w:val="000E126E"/>
    <w:rsid w:val="000E3643"/>
    <w:rsid w:val="000F572E"/>
    <w:rsid w:val="000F5FA7"/>
    <w:rsid w:val="00103153"/>
    <w:rsid w:val="0011512F"/>
    <w:rsid w:val="00117401"/>
    <w:rsid w:val="00117F31"/>
    <w:rsid w:val="001223EB"/>
    <w:rsid w:val="00123363"/>
    <w:rsid w:val="0012440E"/>
    <w:rsid w:val="00163031"/>
    <w:rsid w:val="00166F84"/>
    <w:rsid w:val="00167AB3"/>
    <w:rsid w:val="0017193C"/>
    <w:rsid w:val="001775DE"/>
    <w:rsid w:val="00192CB8"/>
    <w:rsid w:val="00194E87"/>
    <w:rsid w:val="001A1D8D"/>
    <w:rsid w:val="001A32AD"/>
    <w:rsid w:val="001A4A78"/>
    <w:rsid w:val="001B68B5"/>
    <w:rsid w:val="001C1DD0"/>
    <w:rsid w:val="001D34BD"/>
    <w:rsid w:val="001E1610"/>
    <w:rsid w:val="001E401C"/>
    <w:rsid w:val="001E77A6"/>
    <w:rsid w:val="001F7462"/>
    <w:rsid w:val="0020770E"/>
    <w:rsid w:val="00212D8E"/>
    <w:rsid w:val="002172F0"/>
    <w:rsid w:val="00224614"/>
    <w:rsid w:val="00231C08"/>
    <w:rsid w:val="00231DE0"/>
    <w:rsid w:val="00242C8A"/>
    <w:rsid w:val="002443FC"/>
    <w:rsid w:val="0025038D"/>
    <w:rsid w:val="00250698"/>
    <w:rsid w:val="00250D40"/>
    <w:rsid w:val="00251E75"/>
    <w:rsid w:val="0026070F"/>
    <w:rsid w:val="00260E40"/>
    <w:rsid w:val="002663D5"/>
    <w:rsid w:val="00266EF8"/>
    <w:rsid w:val="002677C3"/>
    <w:rsid w:val="00274BCE"/>
    <w:rsid w:val="002947E2"/>
    <w:rsid w:val="00294E95"/>
    <w:rsid w:val="002973FC"/>
    <w:rsid w:val="002A24E6"/>
    <w:rsid w:val="002A34C9"/>
    <w:rsid w:val="002A3AA5"/>
    <w:rsid w:val="002A43B7"/>
    <w:rsid w:val="002A46EA"/>
    <w:rsid w:val="002B31E8"/>
    <w:rsid w:val="002C0A18"/>
    <w:rsid w:val="002C1D60"/>
    <w:rsid w:val="002D1380"/>
    <w:rsid w:val="002D2943"/>
    <w:rsid w:val="002D4EF6"/>
    <w:rsid w:val="002D7F75"/>
    <w:rsid w:val="002E55C0"/>
    <w:rsid w:val="002E5847"/>
    <w:rsid w:val="002E7659"/>
    <w:rsid w:val="002F09AC"/>
    <w:rsid w:val="002F0EFC"/>
    <w:rsid w:val="002F2B00"/>
    <w:rsid w:val="002F475F"/>
    <w:rsid w:val="002F5EEC"/>
    <w:rsid w:val="00300019"/>
    <w:rsid w:val="00315263"/>
    <w:rsid w:val="00317C2C"/>
    <w:rsid w:val="0032203C"/>
    <w:rsid w:val="00325124"/>
    <w:rsid w:val="00335343"/>
    <w:rsid w:val="00347645"/>
    <w:rsid w:val="00355B09"/>
    <w:rsid w:val="00356602"/>
    <w:rsid w:val="00361ABD"/>
    <w:rsid w:val="0036431A"/>
    <w:rsid w:val="00371E3D"/>
    <w:rsid w:val="003814AA"/>
    <w:rsid w:val="00381DA9"/>
    <w:rsid w:val="00387838"/>
    <w:rsid w:val="00397E1C"/>
    <w:rsid w:val="003A392C"/>
    <w:rsid w:val="003A4563"/>
    <w:rsid w:val="003A6A1E"/>
    <w:rsid w:val="003F508E"/>
    <w:rsid w:val="003F5A8D"/>
    <w:rsid w:val="00400148"/>
    <w:rsid w:val="004051A4"/>
    <w:rsid w:val="00410E44"/>
    <w:rsid w:val="00412E6A"/>
    <w:rsid w:val="0042039F"/>
    <w:rsid w:val="00420563"/>
    <w:rsid w:val="00422CE5"/>
    <w:rsid w:val="00427D4A"/>
    <w:rsid w:val="0043124B"/>
    <w:rsid w:val="004333F9"/>
    <w:rsid w:val="004424B0"/>
    <w:rsid w:val="00446915"/>
    <w:rsid w:val="00446D7A"/>
    <w:rsid w:val="0046139D"/>
    <w:rsid w:val="0046680E"/>
    <w:rsid w:val="00481856"/>
    <w:rsid w:val="00484F3F"/>
    <w:rsid w:val="00487B1B"/>
    <w:rsid w:val="004900A1"/>
    <w:rsid w:val="00490AF6"/>
    <w:rsid w:val="00496389"/>
    <w:rsid w:val="004A1258"/>
    <w:rsid w:val="004B2F66"/>
    <w:rsid w:val="004C7D84"/>
    <w:rsid w:val="004D3AB5"/>
    <w:rsid w:val="004D3CBF"/>
    <w:rsid w:val="004D6C22"/>
    <w:rsid w:val="004D73CB"/>
    <w:rsid w:val="004F2D09"/>
    <w:rsid w:val="004F2F0D"/>
    <w:rsid w:val="004F45D4"/>
    <w:rsid w:val="004F7003"/>
    <w:rsid w:val="00503C0E"/>
    <w:rsid w:val="005043E6"/>
    <w:rsid w:val="0051489E"/>
    <w:rsid w:val="0052161E"/>
    <w:rsid w:val="0052197B"/>
    <w:rsid w:val="00523921"/>
    <w:rsid w:val="005258D8"/>
    <w:rsid w:val="00532EC9"/>
    <w:rsid w:val="0053325C"/>
    <w:rsid w:val="00536195"/>
    <w:rsid w:val="005362D8"/>
    <w:rsid w:val="00552E19"/>
    <w:rsid w:val="00552FA2"/>
    <w:rsid w:val="005558C8"/>
    <w:rsid w:val="00565A7D"/>
    <w:rsid w:val="00566AF3"/>
    <w:rsid w:val="00575241"/>
    <w:rsid w:val="005861E1"/>
    <w:rsid w:val="005C27C7"/>
    <w:rsid w:val="005C476D"/>
    <w:rsid w:val="005D0739"/>
    <w:rsid w:val="005D58B4"/>
    <w:rsid w:val="005E7BFD"/>
    <w:rsid w:val="005F1103"/>
    <w:rsid w:val="005F21AF"/>
    <w:rsid w:val="005F5299"/>
    <w:rsid w:val="00601669"/>
    <w:rsid w:val="00610189"/>
    <w:rsid w:val="00611A8F"/>
    <w:rsid w:val="00620F12"/>
    <w:rsid w:val="006226CB"/>
    <w:rsid w:val="00632258"/>
    <w:rsid w:val="00636084"/>
    <w:rsid w:val="00637079"/>
    <w:rsid w:val="00645EE6"/>
    <w:rsid w:val="0066277B"/>
    <w:rsid w:val="006756CD"/>
    <w:rsid w:val="00676218"/>
    <w:rsid w:val="00681500"/>
    <w:rsid w:val="00683F75"/>
    <w:rsid w:val="00686151"/>
    <w:rsid w:val="00687EF5"/>
    <w:rsid w:val="006B2F10"/>
    <w:rsid w:val="006B5839"/>
    <w:rsid w:val="006B7BBB"/>
    <w:rsid w:val="006C236B"/>
    <w:rsid w:val="006D0550"/>
    <w:rsid w:val="006D56D6"/>
    <w:rsid w:val="006D6C91"/>
    <w:rsid w:val="006E6468"/>
    <w:rsid w:val="006F3223"/>
    <w:rsid w:val="006F3852"/>
    <w:rsid w:val="006F79BD"/>
    <w:rsid w:val="00710F59"/>
    <w:rsid w:val="00717E72"/>
    <w:rsid w:val="00717E88"/>
    <w:rsid w:val="00721429"/>
    <w:rsid w:val="007222B3"/>
    <w:rsid w:val="007407A3"/>
    <w:rsid w:val="00740FD5"/>
    <w:rsid w:val="007411AE"/>
    <w:rsid w:val="0074427F"/>
    <w:rsid w:val="00746079"/>
    <w:rsid w:val="007501D6"/>
    <w:rsid w:val="007548C4"/>
    <w:rsid w:val="00761545"/>
    <w:rsid w:val="00770028"/>
    <w:rsid w:val="00770376"/>
    <w:rsid w:val="0077271E"/>
    <w:rsid w:val="00773AC1"/>
    <w:rsid w:val="007748C9"/>
    <w:rsid w:val="00775D03"/>
    <w:rsid w:val="00785AEF"/>
    <w:rsid w:val="007901C4"/>
    <w:rsid w:val="0079376E"/>
    <w:rsid w:val="00795F17"/>
    <w:rsid w:val="007B007B"/>
    <w:rsid w:val="007B3B20"/>
    <w:rsid w:val="007B5B2D"/>
    <w:rsid w:val="007D08DC"/>
    <w:rsid w:val="007D385D"/>
    <w:rsid w:val="007D5C00"/>
    <w:rsid w:val="007E2D61"/>
    <w:rsid w:val="007F21A7"/>
    <w:rsid w:val="007F5199"/>
    <w:rsid w:val="00816C51"/>
    <w:rsid w:val="00820671"/>
    <w:rsid w:val="0083100E"/>
    <w:rsid w:val="0083183C"/>
    <w:rsid w:val="00832C96"/>
    <w:rsid w:val="00833EF0"/>
    <w:rsid w:val="0083527B"/>
    <w:rsid w:val="00843125"/>
    <w:rsid w:val="00850404"/>
    <w:rsid w:val="00853021"/>
    <w:rsid w:val="00853C87"/>
    <w:rsid w:val="008561F1"/>
    <w:rsid w:val="008575C8"/>
    <w:rsid w:val="00857EBE"/>
    <w:rsid w:val="00860FAA"/>
    <w:rsid w:val="00861894"/>
    <w:rsid w:val="0086787B"/>
    <w:rsid w:val="00872635"/>
    <w:rsid w:val="00875E34"/>
    <w:rsid w:val="0088256D"/>
    <w:rsid w:val="00896029"/>
    <w:rsid w:val="008A3FF0"/>
    <w:rsid w:val="008A5587"/>
    <w:rsid w:val="008A7566"/>
    <w:rsid w:val="008B215E"/>
    <w:rsid w:val="008B5514"/>
    <w:rsid w:val="008C0434"/>
    <w:rsid w:val="008C1089"/>
    <w:rsid w:val="008C18A4"/>
    <w:rsid w:val="008C2381"/>
    <w:rsid w:val="008C63F5"/>
    <w:rsid w:val="008D2047"/>
    <w:rsid w:val="008E2510"/>
    <w:rsid w:val="008E7993"/>
    <w:rsid w:val="008F23C8"/>
    <w:rsid w:val="008F49F0"/>
    <w:rsid w:val="008F4A71"/>
    <w:rsid w:val="008F649F"/>
    <w:rsid w:val="00900E21"/>
    <w:rsid w:val="00903DB0"/>
    <w:rsid w:val="00905287"/>
    <w:rsid w:val="00912CD4"/>
    <w:rsid w:val="00925ADD"/>
    <w:rsid w:val="00930A15"/>
    <w:rsid w:val="00931909"/>
    <w:rsid w:val="0093366A"/>
    <w:rsid w:val="0095116A"/>
    <w:rsid w:val="00952E48"/>
    <w:rsid w:val="00971389"/>
    <w:rsid w:val="00983487"/>
    <w:rsid w:val="00986ECE"/>
    <w:rsid w:val="00991933"/>
    <w:rsid w:val="00992190"/>
    <w:rsid w:val="0099225A"/>
    <w:rsid w:val="009A7B36"/>
    <w:rsid w:val="009B4632"/>
    <w:rsid w:val="009B565A"/>
    <w:rsid w:val="009C4CFD"/>
    <w:rsid w:val="009C75BC"/>
    <w:rsid w:val="009D5FBC"/>
    <w:rsid w:val="009E4C75"/>
    <w:rsid w:val="009F0986"/>
    <w:rsid w:val="00A0210D"/>
    <w:rsid w:val="00A047A8"/>
    <w:rsid w:val="00A04F17"/>
    <w:rsid w:val="00A14C64"/>
    <w:rsid w:val="00A27476"/>
    <w:rsid w:val="00A339F0"/>
    <w:rsid w:val="00A44410"/>
    <w:rsid w:val="00A4794D"/>
    <w:rsid w:val="00A64D1C"/>
    <w:rsid w:val="00A726C7"/>
    <w:rsid w:val="00A800D1"/>
    <w:rsid w:val="00A95E29"/>
    <w:rsid w:val="00AA0490"/>
    <w:rsid w:val="00AA38CB"/>
    <w:rsid w:val="00AB0417"/>
    <w:rsid w:val="00AB74C2"/>
    <w:rsid w:val="00AB7D73"/>
    <w:rsid w:val="00AC05B0"/>
    <w:rsid w:val="00AC1323"/>
    <w:rsid w:val="00AC1A68"/>
    <w:rsid w:val="00AD4299"/>
    <w:rsid w:val="00AE389E"/>
    <w:rsid w:val="00AE7479"/>
    <w:rsid w:val="00AF7037"/>
    <w:rsid w:val="00B0019D"/>
    <w:rsid w:val="00B025DE"/>
    <w:rsid w:val="00B04862"/>
    <w:rsid w:val="00B069AB"/>
    <w:rsid w:val="00B13B94"/>
    <w:rsid w:val="00B27685"/>
    <w:rsid w:val="00B27692"/>
    <w:rsid w:val="00B30E4F"/>
    <w:rsid w:val="00B35EB2"/>
    <w:rsid w:val="00B40B37"/>
    <w:rsid w:val="00B520CA"/>
    <w:rsid w:val="00B5297A"/>
    <w:rsid w:val="00B53C1A"/>
    <w:rsid w:val="00B571B6"/>
    <w:rsid w:val="00B745CA"/>
    <w:rsid w:val="00BA0426"/>
    <w:rsid w:val="00BA62ED"/>
    <w:rsid w:val="00BC35A2"/>
    <w:rsid w:val="00BC6E05"/>
    <w:rsid w:val="00BC7E91"/>
    <w:rsid w:val="00C13302"/>
    <w:rsid w:val="00C217F3"/>
    <w:rsid w:val="00C21A3A"/>
    <w:rsid w:val="00C37ABF"/>
    <w:rsid w:val="00C41AE1"/>
    <w:rsid w:val="00C445FE"/>
    <w:rsid w:val="00C46C4E"/>
    <w:rsid w:val="00C46FC2"/>
    <w:rsid w:val="00C542EE"/>
    <w:rsid w:val="00C71C00"/>
    <w:rsid w:val="00C81F9D"/>
    <w:rsid w:val="00C830BB"/>
    <w:rsid w:val="00C84FF5"/>
    <w:rsid w:val="00C85348"/>
    <w:rsid w:val="00CA2757"/>
    <w:rsid w:val="00CA2849"/>
    <w:rsid w:val="00CA6788"/>
    <w:rsid w:val="00CB296A"/>
    <w:rsid w:val="00CB2E10"/>
    <w:rsid w:val="00CD1296"/>
    <w:rsid w:val="00CD135A"/>
    <w:rsid w:val="00CD16E7"/>
    <w:rsid w:val="00CD1DD2"/>
    <w:rsid w:val="00CD2C08"/>
    <w:rsid w:val="00CD5CAE"/>
    <w:rsid w:val="00CD5D0D"/>
    <w:rsid w:val="00CE038C"/>
    <w:rsid w:val="00CE702A"/>
    <w:rsid w:val="00CF05E5"/>
    <w:rsid w:val="00CF54DE"/>
    <w:rsid w:val="00D0302A"/>
    <w:rsid w:val="00D17633"/>
    <w:rsid w:val="00D2729D"/>
    <w:rsid w:val="00D306FA"/>
    <w:rsid w:val="00D36B87"/>
    <w:rsid w:val="00D404EC"/>
    <w:rsid w:val="00D42C9C"/>
    <w:rsid w:val="00D54853"/>
    <w:rsid w:val="00D5665D"/>
    <w:rsid w:val="00D57434"/>
    <w:rsid w:val="00D6402C"/>
    <w:rsid w:val="00D67CC0"/>
    <w:rsid w:val="00D700A2"/>
    <w:rsid w:val="00D7365C"/>
    <w:rsid w:val="00D837F1"/>
    <w:rsid w:val="00D8468E"/>
    <w:rsid w:val="00D901DF"/>
    <w:rsid w:val="00D934CC"/>
    <w:rsid w:val="00DB04EF"/>
    <w:rsid w:val="00DC00E1"/>
    <w:rsid w:val="00DC2C6B"/>
    <w:rsid w:val="00DE49A4"/>
    <w:rsid w:val="00DF200F"/>
    <w:rsid w:val="00E01773"/>
    <w:rsid w:val="00E04BAB"/>
    <w:rsid w:val="00E053B9"/>
    <w:rsid w:val="00E17A6D"/>
    <w:rsid w:val="00E244CC"/>
    <w:rsid w:val="00E25CA7"/>
    <w:rsid w:val="00E34DB8"/>
    <w:rsid w:val="00E41AC2"/>
    <w:rsid w:val="00E41C04"/>
    <w:rsid w:val="00E45A74"/>
    <w:rsid w:val="00E47ADD"/>
    <w:rsid w:val="00E5428A"/>
    <w:rsid w:val="00E61514"/>
    <w:rsid w:val="00E6678E"/>
    <w:rsid w:val="00E80B42"/>
    <w:rsid w:val="00E81E28"/>
    <w:rsid w:val="00E90AC6"/>
    <w:rsid w:val="00EB1A75"/>
    <w:rsid w:val="00EB445B"/>
    <w:rsid w:val="00EB514A"/>
    <w:rsid w:val="00EC0DB5"/>
    <w:rsid w:val="00EC1165"/>
    <w:rsid w:val="00EC43D5"/>
    <w:rsid w:val="00F10659"/>
    <w:rsid w:val="00F12CDE"/>
    <w:rsid w:val="00F24A49"/>
    <w:rsid w:val="00F31CF5"/>
    <w:rsid w:val="00F34895"/>
    <w:rsid w:val="00F3714E"/>
    <w:rsid w:val="00F56CE4"/>
    <w:rsid w:val="00F575AD"/>
    <w:rsid w:val="00F83F35"/>
    <w:rsid w:val="00F87E19"/>
    <w:rsid w:val="00F95BE8"/>
    <w:rsid w:val="00FC4696"/>
    <w:rsid w:val="00FD1A23"/>
    <w:rsid w:val="00FE31C7"/>
    <w:rsid w:val="00FE4A7A"/>
    <w:rsid w:val="00FE6AE1"/>
    <w:rsid w:val="00FE7309"/>
    <w:rsid w:val="00FF4128"/>
    <w:rsid w:val="00FF4AB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34E"/>
  <w15:chartTrackingRefBased/>
  <w15:docId w15:val="{9E91A7E5-84B7-4546-8452-B79515A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5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75C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38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6967-BE29-472D-AE3B-60A8828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15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450</cp:revision>
  <dcterms:created xsi:type="dcterms:W3CDTF">2020-08-27T15:15:00Z</dcterms:created>
  <dcterms:modified xsi:type="dcterms:W3CDTF">2020-09-13T17:10:00Z</dcterms:modified>
</cp:coreProperties>
</file>